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DADE8" w14:textId="510355E2" w:rsidR="002543F3" w:rsidRPr="008E24A2" w:rsidRDefault="00E309AE" w:rsidP="0088298A">
      <w:pPr>
        <w:jc w:val="center"/>
        <w:rPr>
          <w:rFonts w:asciiTheme="minorEastAsia" w:hAnsiTheme="minorEastAsia"/>
          <w:sz w:val="24"/>
          <w:szCs w:val="24"/>
        </w:rPr>
      </w:pPr>
      <w:r w:rsidRPr="008E24A2">
        <w:rPr>
          <w:rFonts w:asciiTheme="minorEastAsia" w:hAnsiTheme="minorEastAsia" w:hint="eastAsia"/>
          <w:sz w:val="24"/>
          <w:szCs w:val="24"/>
        </w:rPr>
        <w:t>東京都立大学</w:t>
      </w:r>
      <w:r w:rsidR="0088298A" w:rsidRPr="008E24A2">
        <w:rPr>
          <w:rFonts w:asciiTheme="minorEastAsia" w:hAnsiTheme="minorEastAsia" w:hint="eastAsia"/>
          <w:sz w:val="24"/>
          <w:szCs w:val="24"/>
        </w:rPr>
        <w:t>教職課程</w:t>
      </w:r>
      <w:r w:rsidR="002543F3" w:rsidRPr="008E24A2">
        <w:rPr>
          <w:rFonts w:asciiTheme="minorEastAsia" w:hAnsiTheme="minorEastAsia" w:hint="eastAsia"/>
          <w:sz w:val="24"/>
          <w:szCs w:val="24"/>
        </w:rPr>
        <w:t>紀要</w:t>
      </w:r>
      <w:r w:rsidR="002075BC" w:rsidRPr="008E24A2">
        <w:rPr>
          <w:rFonts w:asciiTheme="minorEastAsia" w:hAnsiTheme="minorEastAsia" w:hint="eastAsia"/>
          <w:sz w:val="24"/>
          <w:szCs w:val="24"/>
        </w:rPr>
        <w:t>（第</w:t>
      </w:r>
      <w:r w:rsidR="00B46F86">
        <w:rPr>
          <w:rFonts w:asciiTheme="minorEastAsia" w:hAnsiTheme="minorEastAsia" w:hint="eastAsia"/>
          <w:sz w:val="24"/>
          <w:szCs w:val="24"/>
        </w:rPr>
        <w:t>８</w:t>
      </w:r>
      <w:r w:rsidR="002075BC" w:rsidRPr="008E24A2">
        <w:rPr>
          <w:rFonts w:asciiTheme="minorEastAsia" w:hAnsiTheme="minorEastAsia" w:hint="eastAsia"/>
          <w:sz w:val="24"/>
          <w:szCs w:val="24"/>
        </w:rPr>
        <w:t>集）</w:t>
      </w:r>
      <w:r w:rsidR="00D0355E" w:rsidRPr="008E24A2">
        <w:rPr>
          <w:rFonts w:asciiTheme="minorEastAsia" w:hAnsiTheme="minorEastAsia" w:hint="eastAsia"/>
          <w:sz w:val="24"/>
          <w:szCs w:val="24"/>
        </w:rPr>
        <w:t xml:space="preserve">　</w:t>
      </w:r>
      <w:r w:rsidR="002543F3" w:rsidRPr="008E24A2">
        <w:rPr>
          <w:rFonts w:asciiTheme="minorEastAsia" w:hAnsiTheme="minorEastAsia" w:hint="eastAsia"/>
          <w:sz w:val="24"/>
          <w:szCs w:val="24"/>
        </w:rPr>
        <w:t>要領</w:t>
      </w:r>
    </w:p>
    <w:p w14:paraId="27259265" w14:textId="77777777" w:rsidR="002543F3" w:rsidRPr="008E24A2" w:rsidRDefault="002543F3" w:rsidP="002543F3">
      <w:pPr>
        <w:rPr>
          <w:rFonts w:asciiTheme="minorEastAsia" w:hAnsiTheme="minorEastAsia"/>
          <w:sz w:val="24"/>
          <w:szCs w:val="24"/>
        </w:rPr>
      </w:pPr>
    </w:p>
    <w:p w14:paraId="0270876B" w14:textId="77777777" w:rsidR="0088298A" w:rsidRPr="008E24A2" w:rsidRDefault="0088298A" w:rsidP="0088298A">
      <w:pPr>
        <w:jc w:val="right"/>
        <w:rPr>
          <w:rFonts w:asciiTheme="minorEastAsia" w:hAnsiTheme="minorEastAsia"/>
          <w:sz w:val="24"/>
          <w:szCs w:val="24"/>
        </w:rPr>
      </w:pPr>
    </w:p>
    <w:p w14:paraId="3207D104" w14:textId="77777777" w:rsidR="00D64038" w:rsidRPr="008E24A2" w:rsidRDefault="00FF21B9" w:rsidP="002543F3">
      <w:pPr>
        <w:rPr>
          <w:rFonts w:asciiTheme="minorEastAsia" w:hAnsiTheme="minorEastAsia"/>
          <w:sz w:val="24"/>
          <w:szCs w:val="24"/>
        </w:rPr>
      </w:pPr>
      <w:r w:rsidRPr="008E24A2">
        <w:rPr>
          <w:rFonts w:asciiTheme="minorEastAsia" w:hAnsiTheme="minorEastAsia" w:hint="eastAsia"/>
          <w:sz w:val="24"/>
          <w:szCs w:val="24"/>
        </w:rPr>
        <w:t>１．執筆者</w:t>
      </w:r>
    </w:p>
    <w:p w14:paraId="12D02E77" w14:textId="77777777" w:rsidR="008D3F2A" w:rsidRDefault="00E309AE" w:rsidP="008D3F2A">
      <w:pPr>
        <w:pStyle w:val="a3"/>
        <w:numPr>
          <w:ilvl w:val="0"/>
          <w:numId w:val="6"/>
        </w:numPr>
        <w:ind w:leftChars="0"/>
        <w:rPr>
          <w:rFonts w:asciiTheme="minorEastAsia" w:hAnsiTheme="minorEastAsia"/>
          <w:sz w:val="24"/>
          <w:szCs w:val="24"/>
        </w:rPr>
      </w:pPr>
      <w:r w:rsidRPr="008D3F2A">
        <w:rPr>
          <w:rFonts w:asciiTheme="minorEastAsia" w:hAnsiTheme="minorEastAsia" w:hint="eastAsia"/>
          <w:sz w:val="24"/>
          <w:szCs w:val="24"/>
        </w:rPr>
        <w:t>東京都立大学</w:t>
      </w:r>
      <w:r w:rsidR="00C75B13" w:rsidRPr="008D3F2A">
        <w:rPr>
          <w:rFonts w:asciiTheme="minorEastAsia" w:hAnsiTheme="minorEastAsia" w:hint="eastAsia"/>
          <w:sz w:val="24"/>
          <w:szCs w:val="24"/>
        </w:rPr>
        <w:t>の教職課程に関わる講義等を担当する</w:t>
      </w:r>
      <w:r w:rsidR="009758AA" w:rsidRPr="008D3F2A">
        <w:rPr>
          <w:rFonts w:asciiTheme="minorEastAsia" w:hAnsiTheme="minorEastAsia" w:hint="eastAsia"/>
          <w:sz w:val="24"/>
          <w:szCs w:val="24"/>
        </w:rPr>
        <w:t>教員</w:t>
      </w:r>
    </w:p>
    <w:p w14:paraId="50E662C2" w14:textId="77777777" w:rsidR="008D3F2A" w:rsidRDefault="009758AA" w:rsidP="008D3F2A">
      <w:pPr>
        <w:pStyle w:val="a3"/>
        <w:ind w:leftChars="0" w:left="420"/>
        <w:rPr>
          <w:rFonts w:asciiTheme="minorEastAsia" w:hAnsiTheme="minorEastAsia"/>
          <w:sz w:val="24"/>
          <w:szCs w:val="24"/>
        </w:rPr>
      </w:pPr>
      <w:r w:rsidRPr="008D3F2A">
        <w:rPr>
          <w:rFonts w:asciiTheme="minorEastAsia" w:hAnsiTheme="minorEastAsia" w:hint="eastAsia"/>
          <w:sz w:val="24"/>
          <w:szCs w:val="24"/>
        </w:rPr>
        <w:t>（非常勤講師を含む）</w:t>
      </w:r>
    </w:p>
    <w:p w14:paraId="45748DF5" w14:textId="0237FF12" w:rsidR="0033264F" w:rsidRPr="0023170C" w:rsidRDefault="009758AA" w:rsidP="0033264F">
      <w:pPr>
        <w:pStyle w:val="a3"/>
        <w:numPr>
          <w:ilvl w:val="0"/>
          <w:numId w:val="6"/>
        </w:numPr>
        <w:ind w:leftChars="0"/>
        <w:rPr>
          <w:rFonts w:asciiTheme="minorEastAsia" w:hAnsiTheme="minorEastAsia"/>
          <w:color w:val="000000" w:themeColor="text1"/>
          <w:sz w:val="24"/>
          <w:szCs w:val="24"/>
        </w:rPr>
      </w:pPr>
      <w:r w:rsidRPr="008E24A2">
        <w:rPr>
          <w:rFonts w:asciiTheme="minorEastAsia" w:hAnsiTheme="minorEastAsia" w:hint="eastAsia"/>
          <w:sz w:val="24"/>
          <w:szCs w:val="24"/>
        </w:rPr>
        <w:t>翌年度以降に、</w:t>
      </w:r>
      <w:r w:rsidR="00E309AE" w:rsidRPr="008E24A2">
        <w:rPr>
          <w:rFonts w:asciiTheme="minorEastAsia" w:hAnsiTheme="minorEastAsia" w:hint="eastAsia"/>
          <w:sz w:val="24"/>
          <w:szCs w:val="24"/>
        </w:rPr>
        <w:t>東京都立大学</w:t>
      </w:r>
      <w:r w:rsidRPr="008E24A2">
        <w:rPr>
          <w:rFonts w:asciiTheme="minorEastAsia" w:hAnsiTheme="minorEastAsia" w:hint="eastAsia"/>
          <w:sz w:val="24"/>
          <w:szCs w:val="24"/>
        </w:rPr>
        <w:t>の教職課程に関わる講義等を担当する者</w:t>
      </w:r>
      <w:r w:rsidRPr="0023170C">
        <w:rPr>
          <w:rFonts w:asciiTheme="minorEastAsia" w:hAnsiTheme="minorEastAsia" w:hint="eastAsia"/>
          <w:color w:val="000000" w:themeColor="text1"/>
          <w:sz w:val="24"/>
          <w:szCs w:val="24"/>
        </w:rPr>
        <w:t>（非常勤講師を含む）</w:t>
      </w:r>
    </w:p>
    <w:p w14:paraId="0BCD0D82" w14:textId="00A38C3F" w:rsidR="003C7BDB" w:rsidRPr="0023170C" w:rsidRDefault="003C7BDB" w:rsidP="003C7BDB">
      <w:pPr>
        <w:pStyle w:val="a3"/>
        <w:numPr>
          <w:ilvl w:val="0"/>
          <w:numId w:val="6"/>
        </w:numPr>
        <w:ind w:leftChars="0" w:rightChars="-135" w:right="-283"/>
        <w:rPr>
          <w:rFonts w:asciiTheme="minorEastAsia" w:hAnsiTheme="minorEastAsia"/>
          <w:color w:val="000000" w:themeColor="text1"/>
          <w:sz w:val="24"/>
          <w:szCs w:val="24"/>
        </w:rPr>
      </w:pPr>
      <w:r w:rsidRPr="0023170C">
        <w:rPr>
          <w:rFonts w:asciiTheme="minorEastAsia" w:hAnsiTheme="minorEastAsia" w:hint="eastAsia"/>
          <w:color w:val="000000" w:themeColor="text1"/>
          <w:sz w:val="24"/>
          <w:szCs w:val="24"/>
        </w:rPr>
        <w:t>本学の教職課程において教育職員免許状を取得した卒業生及び修了生</w:t>
      </w:r>
    </w:p>
    <w:p w14:paraId="102D9E1D" w14:textId="557DEEDF" w:rsidR="00E36A05" w:rsidRPr="0023170C" w:rsidRDefault="003C7BDB" w:rsidP="003C7BDB">
      <w:pPr>
        <w:pStyle w:val="a3"/>
        <w:numPr>
          <w:ilvl w:val="0"/>
          <w:numId w:val="6"/>
        </w:numPr>
        <w:ind w:leftChars="0" w:rightChars="-135" w:right="-283"/>
        <w:rPr>
          <w:rFonts w:asciiTheme="minorEastAsia" w:hAnsiTheme="minorEastAsia"/>
          <w:color w:val="000000" w:themeColor="text1"/>
          <w:sz w:val="24"/>
          <w:szCs w:val="24"/>
        </w:rPr>
      </w:pPr>
      <w:r w:rsidRPr="0023170C">
        <w:rPr>
          <w:rFonts w:asciiTheme="minorEastAsia" w:hAnsiTheme="minorEastAsia" w:hint="eastAsia"/>
          <w:color w:val="000000" w:themeColor="text1"/>
          <w:sz w:val="24"/>
          <w:szCs w:val="24"/>
        </w:rPr>
        <w:t>第３項に定める本学には、大学名称変更前の本学卒業生及び大学院修了生を含むものとする。</w:t>
      </w:r>
    </w:p>
    <w:p w14:paraId="30431467" w14:textId="2B791E5E" w:rsidR="008D3F2A" w:rsidRPr="003C7BDB" w:rsidRDefault="003C7BDB" w:rsidP="003C7BDB">
      <w:pPr>
        <w:pStyle w:val="a3"/>
        <w:numPr>
          <w:ilvl w:val="0"/>
          <w:numId w:val="6"/>
        </w:numPr>
        <w:ind w:leftChars="0"/>
        <w:rPr>
          <w:rFonts w:asciiTheme="minorEastAsia" w:hAnsiTheme="minorEastAsia"/>
          <w:sz w:val="24"/>
          <w:szCs w:val="24"/>
        </w:rPr>
      </w:pPr>
      <w:r w:rsidRPr="0023170C">
        <w:rPr>
          <w:rFonts w:asciiTheme="minorEastAsia" w:hAnsiTheme="minorEastAsia" w:hint="eastAsia"/>
          <w:color w:val="000000" w:themeColor="text1"/>
          <w:sz w:val="24"/>
          <w:szCs w:val="24"/>
        </w:rPr>
        <w:t>第１項から第３項</w:t>
      </w:r>
      <w:r w:rsidR="00FA0F5F" w:rsidRPr="008D3F2A">
        <w:rPr>
          <w:rFonts w:asciiTheme="minorEastAsia" w:hAnsiTheme="minorEastAsia" w:hint="eastAsia"/>
          <w:sz w:val="24"/>
          <w:szCs w:val="24"/>
        </w:rPr>
        <w:t>に定める者以外の投稿資格については、</w:t>
      </w:r>
      <w:r w:rsidR="00531C11" w:rsidRPr="008D3F2A">
        <w:rPr>
          <w:rFonts w:asciiTheme="minorEastAsia" w:hAnsiTheme="minorEastAsia" w:hint="eastAsia"/>
          <w:sz w:val="24"/>
          <w:szCs w:val="24"/>
        </w:rPr>
        <w:t>東京都立大学</w:t>
      </w:r>
      <w:r w:rsidR="00531C11" w:rsidRPr="003C7BDB">
        <w:rPr>
          <w:rFonts w:asciiTheme="minorEastAsia" w:hAnsiTheme="minorEastAsia" w:hint="eastAsia"/>
          <w:sz w:val="24"/>
          <w:szCs w:val="24"/>
        </w:rPr>
        <w:t>教職課程</w:t>
      </w:r>
      <w:r w:rsidR="00FA0F5F" w:rsidRPr="003C7BDB">
        <w:rPr>
          <w:rFonts w:asciiTheme="minorEastAsia" w:hAnsiTheme="minorEastAsia" w:hint="eastAsia"/>
          <w:sz w:val="24"/>
          <w:szCs w:val="24"/>
        </w:rPr>
        <w:t>紀要編集部会</w:t>
      </w:r>
      <w:r w:rsidR="00531C11" w:rsidRPr="003C7BDB">
        <w:rPr>
          <w:rFonts w:asciiTheme="minorEastAsia" w:hAnsiTheme="minorEastAsia" w:hint="eastAsia"/>
          <w:sz w:val="24"/>
          <w:szCs w:val="24"/>
        </w:rPr>
        <w:t>（以下「紀要編集部会」という。）</w:t>
      </w:r>
      <w:r w:rsidR="00FA0F5F" w:rsidRPr="003C7BDB">
        <w:rPr>
          <w:rFonts w:asciiTheme="minorEastAsia" w:hAnsiTheme="minorEastAsia" w:hint="eastAsia"/>
          <w:sz w:val="24"/>
          <w:szCs w:val="24"/>
        </w:rPr>
        <w:t>が審議の上決定する。</w:t>
      </w:r>
    </w:p>
    <w:p w14:paraId="2485B565" w14:textId="164A0233" w:rsidR="000A43D9" w:rsidRPr="008D3F2A" w:rsidRDefault="00AA27B2" w:rsidP="008D3F2A">
      <w:pPr>
        <w:pStyle w:val="a3"/>
        <w:numPr>
          <w:ilvl w:val="0"/>
          <w:numId w:val="6"/>
        </w:numPr>
        <w:ind w:leftChars="0" w:rightChars="-68" w:right="-143"/>
        <w:rPr>
          <w:rFonts w:asciiTheme="minorEastAsia" w:hAnsiTheme="minorEastAsia"/>
          <w:sz w:val="24"/>
          <w:szCs w:val="24"/>
        </w:rPr>
      </w:pPr>
      <w:r w:rsidRPr="008D3F2A">
        <w:rPr>
          <w:rFonts w:asciiTheme="minorEastAsia" w:hAnsiTheme="minorEastAsia" w:hint="eastAsia"/>
          <w:sz w:val="24"/>
          <w:szCs w:val="24"/>
        </w:rPr>
        <w:t>共著の場合は、執筆者のうち１名は第１項及び第２項に定める者を含むこと。</w:t>
      </w:r>
    </w:p>
    <w:p w14:paraId="63A88B43" w14:textId="4C8D4015" w:rsidR="001126D1" w:rsidRDefault="001126D1" w:rsidP="004E6EFF">
      <w:pPr>
        <w:ind w:rightChars="-135" w:right="-283"/>
        <w:rPr>
          <w:rFonts w:asciiTheme="minorEastAsia" w:hAnsiTheme="minorEastAsia"/>
          <w:sz w:val="24"/>
          <w:szCs w:val="24"/>
        </w:rPr>
      </w:pPr>
    </w:p>
    <w:p w14:paraId="3CA6C482" w14:textId="77777777" w:rsidR="003C7BDB" w:rsidRPr="008E24A2" w:rsidRDefault="003C7BDB" w:rsidP="004E6EFF">
      <w:pPr>
        <w:ind w:rightChars="-135" w:right="-283"/>
        <w:rPr>
          <w:rFonts w:asciiTheme="minorEastAsia" w:hAnsiTheme="minorEastAsia"/>
          <w:sz w:val="24"/>
          <w:szCs w:val="24"/>
        </w:rPr>
      </w:pPr>
    </w:p>
    <w:p w14:paraId="74C1356E" w14:textId="77777777" w:rsidR="00D0355E" w:rsidRPr="008E24A2" w:rsidRDefault="00D0355E" w:rsidP="002543F3">
      <w:pPr>
        <w:rPr>
          <w:rFonts w:asciiTheme="minorEastAsia" w:hAnsiTheme="minorEastAsia"/>
          <w:sz w:val="24"/>
          <w:szCs w:val="24"/>
        </w:rPr>
      </w:pPr>
      <w:r w:rsidRPr="008E24A2">
        <w:rPr>
          <w:rFonts w:asciiTheme="minorEastAsia" w:hAnsiTheme="minorEastAsia" w:hint="eastAsia"/>
          <w:sz w:val="24"/>
          <w:szCs w:val="24"/>
        </w:rPr>
        <w:t>２．</w:t>
      </w:r>
      <w:r w:rsidR="000D3A3C" w:rsidRPr="008E24A2">
        <w:rPr>
          <w:rFonts w:asciiTheme="minorEastAsia" w:hAnsiTheme="minorEastAsia" w:hint="eastAsia"/>
          <w:sz w:val="24"/>
          <w:szCs w:val="24"/>
        </w:rPr>
        <w:t>原稿</w:t>
      </w:r>
      <w:r w:rsidRPr="008E24A2">
        <w:rPr>
          <w:rFonts w:asciiTheme="minorEastAsia" w:hAnsiTheme="minorEastAsia" w:hint="eastAsia"/>
          <w:sz w:val="24"/>
          <w:szCs w:val="24"/>
        </w:rPr>
        <w:t>の種類</w:t>
      </w:r>
    </w:p>
    <w:p w14:paraId="332BB9A5" w14:textId="77777777" w:rsidR="008D2C32" w:rsidRPr="008E24A2" w:rsidRDefault="008D2C32" w:rsidP="002543F3">
      <w:pPr>
        <w:rPr>
          <w:rFonts w:asciiTheme="minorEastAsia" w:hAnsiTheme="minorEastAsia"/>
          <w:sz w:val="24"/>
          <w:szCs w:val="24"/>
        </w:rPr>
      </w:pPr>
      <w:r w:rsidRPr="008E24A2">
        <w:rPr>
          <w:rFonts w:asciiTheme="minorEastAsia" w:hAnsiTheme="minorEastAsia" w:hint="eastAsia"/>
          <w:sz w:val="24"/>
          <w:szCs w:val="24"/>
        </w:rPr>
        <w:t xml:space="preserve">　本紀要に記載する全ての原稿は、</w:t>
      </w:r>
      <w:r w:rsidR="009D7171" w:rsidRPr="008E24A2">
        <w:rPr>
          <w:rFonts w:asciiTheme="minorEastAsia" w:hAnsiTheme="minorEastAsia" w:hint="eastAsia"/>
          <w:sz w:val="24"/>
          <w:szCs w:val="24"/>
        </w:rPr>
        <w:t>下記のとおり</w:t>
      </w:r>
      <w:r w:rsidRPr="008E24A2">
        <w:rPr>
          <w:rFonts w:asciiTheme="minorEastAsia" w:hAnsiTheme="minorEastAsia" w:hint="eastAsia"/>
          <w:sz w:val="24"/>
          <w:szCs w:val="24"/>
        </w:rPr>
        <w:t>教科の指導法に関する論文等、教職課程に関連する内容でなければならない。</w:t>
      </w:r>
    </w:p>
    <w:p w14:paraId="2F7DAC02" w14:textId="06C46D5F" w:rsidR="009758AA" w:rsidRPr="008E24A2" w:rsidRDefault="009758AA" w:rsidP="002543F3">
      <w:pPr>
        <w:rPr>
          <w:rFonts w:asciiTheme="minorEastAsia" w:hAnsiTheme="minorEastAsia"/>
          <w:sz w:val="24"/>
          <w:szCs w:val="24"/>
        </w:rPr>
      </w:pPr>
      <w:r w:rsidRPr="008E24A2">
        <w:rPr>
          <w:rFonts w:asciiTheme="minorEastAsia" w:hAnsiTheme="minorEastAsia" w:hint="eastAsia"/>
          <w:sz w:val="24"/>
          <w:szCs w:val="24"/>
        </w:rPr>
        <w:t xml:space="preserve">　また、紀要編集</w:t>
      </w:r>
      <w:r w:rsidR="00FA0F5F" w:rsidRPr="008E24A2">
        <w:rPr>
          <w:rFonts w:asciiTheme="minorEastAsia" w:hAnsiTheme="minorEastAsia" w:hint="eastAsia"/>
          <w:sz w:val="24"/>
          <w:szCs w:val="24"/>
        </w:rPr>
        <w:t>部</w:t>
      </w:r>
      <w:r w:rsidRPr="008E24A2">
        <w:rPr>
          <w:rFonts w:asciiTheme="minorEastAsia" w:hAnsiTheme="minorEastAsia" w:hint="eastAsia"/>
          <w:sz w:val="24"/>
          <w:szCs w:val="24"/>
        </w:rPr>
        <w:t>会は、投稿された論文の内容を鑑みて、本人から申告のあった原稿種類を変更することができるものとする。</w:t>
      </w:r>
    </w:p>
    <w:p w14:paraId="033CA3FE" w14:textId="77777777" w:rsidR="00D0355E" w:rsidRPr="008E24A2" w:rsidRDefault="00D0355E" w:rsidP="001B3E25">
      <w:pPr>
        <w:rPr>
          <w:rFonts w:asciiTheme="minorEastAsia" w:hAnsiTheme="minorEastAsia"/>
          <w:sz w:val="24"/>
          <w:szCs w:val="24"/>
        </w:rPr>
      </w:pPr>
      <w:r w:rsidRPr="008E24A2">
        <w:rPr>
          <w:rFonts w:asciiTheme="minorEastAsia" w:hAnsiTheme="minorEastAsia" w:hint="eastAsia"/>
          <w:sz w:val="24"/>
          <w:szCs w:val="24"/>
        </w:rPr>
        <w:t>（１）研究論文</w:t>
      </w:r>
    </w:p>
    <w:p w14:paraId="486C03E4" w14:textId="77777777" w:rsidR="00CB11FC" w:rsidRPr="008E24A2" w:rsidRDefault="00CB11FC"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 xml:space="preserve">　　教職課程に関する研究上・実践上新たな知見の発見や、</w:t>
      </w:r>
      <w:r w:rsidR="00FF21B9" w:rsidRPr="008E24A2">
        <w:rPr>
          <w:rFonts w:asciiTheme="minorEastAsia" w:hAnsiTheme="minorEastAsia" w:hint="eastAsia"/>
          <w:sz w:val="24"/>
          <w:szCs w:val="24"/>
        </w:rPr>
        <w:t>これまでの通説に対して検討・考察につながる内容で完成度の高いもの。</w:t>
      </w:r>
    </w:p>
    <w:p w14:paraId="72DE19A5" w14:textId="77777777" w:rsidR="00C75B13" w:rsidRPr="008E24A2" w:rsidRDefault="00C75B13"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２）研究ノート</w:t>
      </w:r>
    </w:p>
    <w:p w14:paraId="4D8ABB4A" w14:textId="77777777" w:rsidR="00C75B13" w:rsidRPr="008E24A2" w:rsidRDefault="00C75B13"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 xml:space="preserve">　　</w:t>
      </w:r>
      <w:r w:rsidR="00FF21B9" w:rsidRPr="008E24A2">
        <w:rPr>
          <w:rFonts w:asciiTheme="minorEastAsia" w:hAnsiTheme="minorEastAsia" w:hint="eastAsia"/>
          <w:sz w:val="24"/>
          <w:szCs w:val="24"/>
        </w:rPr>
        <w:t>教職課程に関する研究上・実践上</w:t>
      </w:r>
      <w:r w:rsidR="003C6821" w:rsidRPr="008E24A2">
        <w:rPr>
          <w:rFonts w:asciiTheme="minorEastAsia" w:hAnsiTheme="minorEastAsia" w:hint="eastAsia"/>
          <w:sz w:val="24"/>
          <w:szCs w:val="24"/>
        </w:rPr>
        <w:t>萌芽的</w:t>
      </w:r>
      <w:r w:rsidR="00FF21B9" w:rsidRPr="008E24A2">
        <w:rPr>
          <w:rFonts w:asciiTheme="minorEastAsia" w:hAnsiTheme="minorEastAsia" w:hint="eastAsia"/>
          <w:sz w:val="24"/>
          <w:szCs w:val="24"/>
        </w:rPr>
        <w:t>な知見の発見や、これまでの通説に対して検討・考察につながる内容の中間報告。</w:t>
      </w:r>
    </w:p>
    <w:p w14:paraId="5E3FD288" w14:textId="77777777" w:rsidR="00D0355E" w:rsidRPr="008E24A2" w:rsidRDefault="00C75B13" w:rsidP="001B3E25">
      <w:pPr>
        <w:rPr>
          <w:rFonts w:asciiTheme="minorEastAsia" w:hAnsiTheme="minorEastAsia"/>
          <w:sz w:val="24"/>
          <w:szCs w:val="24"/>
        </w:rPr>
      </w:pPr>
      <w:r w:rsidRPr="008E24A2">
        <w:rPr>
          <w:rFonts w:asciiTheme="minorEastAsia" w:hAnsiTheme="minorEastAsia" w:hint="eastAsia"/>
          <w:sz w:val="24"/>
          <w:szCs w:val="24"/>
        </w:rPr>
        <w:t>（</w:t>
      </w:r>
      <w:r w:rsidR="009758AA" w:rsidRPr="008E24A2">
        <w:rPr>
          <w:rFonts w:asciiTheme="minorEastAsia" w:hAnsiTheme="minorEastAsia" w:hint="eastAsia"/>
          <w:sz w:val="24"/>
          <w:szCs w:val="24"/>
        </w:rPr>
        <w:t>３</w:t>
      </w:r>
      <w:r w:rsidR="00D0355E" w:rsidRPr="008E24A2">
        <w:rPr>
          <w:rFonts w:asciiTheme="minorEastAsia" w:hAnsiTheme="minorEastAsia" w:hint="eastAsia"/>
          <w:sz w:val="24"/>
          <w:szCs w:val="24"/>
        </w:rPr>
        <w:t>）実践報告</w:t>
      </w:r>
    </w:p>
    <w:p w14:paraId="517CA4A4" w14:textId="77777777" w:rsidR="00D0355E" w:rsidRPr="008E24A2" w:rsidRDefault="0018236C" w:rsidP="001B3E25">
      <w:pPr>
        <w:rPr>
          <w:rFonts w:asciiTheme="minorEastAsia" w:hAnsiTheme="minorEastAsia"/>
          <w:sz w:val="24"/>
          <w:szCs w:val="24"/>
        </w:rPr>
      </w:pPr>
      <w:r w:rsidRPr="008E24A2">
        <w:rPr>
          <w:rFonts w:asciiTheme="minorEastAsia" w:hAnsiTheme="minorEastAsia" w:hint="eastAsia"/>
          <w:sz w:val="24"/>
          <w:szCs w:val="24"/>
        </w:rPr>
        <w:t xml:space="preserve">　　教育実践の参考になる有効な結果が示されているもの。</w:t>
      </w:r>
    </w:p>
    <w:p w14:paraId="35C4FD5F" w14:textId="77777777" w:rsidR="00D0355E" w:rsidRPr="008E24A2" w:rsidRDefault="00C75B13" w:rsidP="001B3E25">
      <w:pPr>
        <w:rPr>
          <w:rFonts w:asciiTheme="minorEastAsia" w:hAnsiTheme="minorEastAsia"/>
          <w:sz w:val="24"/>
          <w:szCs w:val="24"/>
        </w:rPr>
      </w:pPr>
      <w:r w:rsidRPr="008E24A2">
        <w:rPr>
          <w:rFonts w:asciiTheme="minorEastAsia" w:hAnsiTheme="minorEastAsia" w:hint="eastAsia"/>
          <w:sz w:val="24"/>
          <w:szCs w:val="24"/>
        </w:rPr>
        <w:t>（</w:t>
      </w:r>
      <w:r w:rsidR="009758AA" w:rsidRPr="008E24A2">
        <w:rPr>
          <w:rFonts w:asciiTheme="minorEastAsia" w:hAnsiTheme="minorEastAsia" w:hint="eastAsia"/>
          <w:sz w:val="24"/>
          <w:szCs w:val="24"/>
        </w:rPr>
        <w:t>４</w:t>
      </w:r>
      <w:r w:rsidR="00D0355E" w:rsidRPr="008E24A2">
        <w:rPr>
          <w:rFonts w:asciiTheme="minorEastAsia" w:hAnsiTheme="minorEastAsia" w:hint="eastAsia"/>
          <w:sz w:val="24"/>
          <w:szCs w:val="24"/>
        </w:rPr>
        <w:t>）その他</w:t>
      </w:r>
    </w:p>
    <w:p w14:paraId="6138FE86" w14:textId="0923C6A4" w:rsidR="0018236C" w:rsidRPr="008E24A2" w:rsidRDefault="0018236C"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 xml:space="preserve">　　シンポジウム報告など、</w:t>
      </w:r>
      <w:r w:rsidR="008D2C32" w:rsidRPr="008E24A2">
        <w:rPr>
          <w:rFonts w:asciiTheme="minorEastAsia" w:hAnsiTheme="minorEastAsia" w:hint="eastAsia"/>
          <w:sz w:val="24"/>
          <w:szCs w:val="24"/>
        </w:rPr>
        <w:t>紀要編集</w:t>
      </w:r>
      <w:r w:rsidR="0065198F" w:rsidRPr="008E24A2">
        <w:rPr>
          <w:rFonts w:asciiTheme="minorEastAsia" w:hAnsiTheme="minorEastAsia" w:hint="eastAsia"/>
          <w:sz w:val="24"/>
          <w:szCs w:val="24"/>
        </w:rPr>
        <w:t>部</w:t>
      </w:r>
      <w:r w:rsidR="008D2C32" w:rsidRPr="008E24A2">
        <w:rPr>
          <w:rFonts w:asciiTheme="minorEastAsia" w:hAnsiTheme="minorEastAsia" w:hint="eastAsia"/>
          <w:sz w:val="24"/>
          <w:szCs w:val="24"/>
        </w:rPr>
        <w:t>会</w:t>
      </w:r>
      <w:r w:rsidRPr="008E24A2">
        <w:rPr>
          <w:rFonts w:asciiTheme="minorEastAsia" w:hAnsiTheme="minorEastAsia" w:hint="eastAsia"/>
          <w:sz w:val="24"/>
          <w:szCs w:val="24"/>
        </w:rPr>
        <w:t>が掲載を認めたもの。</w:t>
      </w:r>
    </w:p>
    <w:p w14:paraId="628952CA" w14:textId="5F476406" w:rsidR="00023C51" w:rsidRDefault="00023C51" w:rsidP="00002223">
      <w:pPr>
        <w:ind w:left="240" w:hangingChars="100" w:hanging="240"/>
        <w:rPr>
          <w:rFonts w:asciiTheme="minorEastAsia" w:hAnsiTheme="minorEastAsia"/>
          <w:sz w:val="24"/>
          <w:szCs w:val="24"/>
        </w:rPr>
      </w:pPr>
      <w:bookmarkStart w:id="0" w:name="_GoBack"/>
      <w:bookmarkEnd w:id="0"/>
    </w:p>
    <w:p w14:paraId="50D530DE" w14:textId="1DC083B3" w:rsidR="003C7BDB" w:rsidRDefault="003C7BDB" w:rsidP="00002223">
      <w:pPr>
        <w:ind w:left="240" w:hangingChars="100" w:hanging="240"/>
        <w:rPr>
          <w:rFonts w:asciiTheme="minorEastAsia" w:hAnsiTheme="minorEastAsia"/>
          <w:sz w:val="24"/>
          <w:szCs w:val="24"/>
        </w:rPr>
      </w:pPr>
    </w:p>
    <w:p w14:paraId="7D8935B4" w14:textId="77777777" w:rsidR="003C7BDB" w:rsidRPr="008E24A2" w:rsidRDefault="003C7BDB" w:rsidP="00002223">
      <w:pPr>
        <w:ind w:left="240" w:hangingChars="100" w:hanging="240"/>
        <w:rPr>
          <w:rFonts w:asciiTheme="minorEastAsia" w:hAnsiTheme="minorEastAsia"/>
          <w:sz w:val="24"/>
          <w:szCs w:val="24"/>
        </w:rPr>
      </w:pPr>
    </w:p>
    <w:p w14:paraId="4939EFBE" w14:textId="77777777" w:rsidR="002543F3" w:rsidRPr="008E24A2" w:rsidRDefault="0071632D" w:rsidP="002543F3">
      <w:pPr>
        <w:rPr>
          <w:rFonts w:asciiTheme="minorEastAsia" w:hAnsiTheme="minorEastAsia"/>
          <w:sz w:val="24"/>
          <w:szCs w:val="24"/>
        </w:rPr>
      </w:pPr>
      <w:r w:rsidRPr="008E24A2">
        <w:rPr>
          <w:rFonts w:asciiTheme="minorEastAsia" w:hAnsiTheme="minorEastAsia" w:hint="eastAsia"/>
          <w:sz w:val="24"/>
          <w:szCs w:val="24"/>
        </w:rPr>
        <w:lastRenderedPageBreak/>
        <w:t>３</w:t>
      </w:r>
      <w:r w:rsidR="0018236C" w:rsidRPr="008E24A2">
        <w:rPr>
          <w:rFonts w:asciiTheme="minorEastAsia" w:hAnsiTheme="minorEastAsia" w:hint="eastAsia"/>
          <w:sz w:val="24"/>
          <w:szCs w:val="24"/>
        </w:rPr>
        <w:t>．</w:t>
      </w:r>
      <w:r w:rsidR="000D3A3C" w:rsidRPr="008E24A2">
        <w:rPr>
          <w:rFonts w:asciiTheme="minorEastAsia" w:hAnsiTheme="minorEastAsia" w:hint="eastAsia"/>
          <w:sz w:val="24"/>
          <w:szCs w:val="24"/>
        </w:rPr>
        <w:t>原稿</w:t>
      </w:r>
      <w:r w:rsidR="0018236C" w:rsidRPr="008E24A2">
        <w:rPr>
          <w:rFonts w:asciiTheme="minorEastAsia" w:hAnsiTheme="minorEastAsia" w:hint="eastAsia"/>
          <w:sz w:val="24"/>
          <w:szCs w:val="24"/>
        </w:rPr>
        <w:t>の形式等</w:t>
      </w:r>
    </w:p>
    <w:p w14:paraId="4EAF1620" w14:textId="77777777" w:rsidR="00F93F37" w:rsidRPr="008E24A2" w:rsidRDefault="00C75B13"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１</w:t>
      </w:r>
      <w:r w:rsidR="000D3A3C" w:rsidRPr="008E24A2">
        <w:rPr>
          <w:rFonts w:asciiTheme="minorEastAsia" w:hAnsiTheme="minorEastAsia" w:hint="eastAsia"/>
          <w:sz w:val="24"/>
          <w:szCs w:val="24"/>
        </w:rPr>
        <w:t>）</w:t>
      </w:r>
      <w:r w:rsidR="00776892" w:rsidRPr="008E24A2">
        <w:rPr>
          <w:rFonts w:asciiTheme="minorEastAsia" w:hAnsiTheme="minorEastAsia" w:hint="eastAsia"/>
          <w:sz w:val="24"/>
          <w:szCs w:val="24"/>
        </w:rPr>
        <w:t>書式はＡ４用紙タテ置き</w:t>
      </w:r>
      <w:r w:rsidR="00244C04" w:rsidRPr="008E24A2">
        <w:rPr>
          <w:rFonts w:asciiTheme="minorEastAsia" w:hAnsiTheme="minorEastAsia" w:hint="eastAsia"/>
          <w:sz w:val="24"/>
          <w:szCs w:val="24"/>
        </w:rPr>
        <w:t>で</w:t>
      </w:r>
      <w:r w:rsidR="0088298A" w:rsidRPr="008E24A2">
        <w:rPr>
          <w:rFonts w:asciiTheme="minorEastAsia" w:hAnsiTheme="minorEastAsia" w:hint="eastAsia"/>
          <w:sz w:val="24"/>
          <w:szCs w:val="24"/>
        </w:rPr>
        <w:t>、</w:t>
      </w:r>
      <w:r w:rsidR="00FF21B9" w:rsidRPr="008E24A2">
        <w:rPr>
          <w:rFonts w:asciiTheme="minorEastAsia" w:hAnsiTheme="minorEastAsia" w:hint="eastAsia"/>
          <w:sz w:val="24"/>
          <w:szCs w:val="24"/>
        </w:rPr>
        <w:t>所定の様式を用いること</w:t>
      </w:r>
      <w:r w:rsidR="00244C04" w:rsidRPr="008E24A2">
        <w:rPr>
          <w:rFonts w:asciiTheme="minorEastAsia" w:hAnsiTheme="minorEastAsia" w:hint="eastAsia"/>
          <w:sz w:val="24"/>
          <w:szCs w:val="24"/>
        </w:rPr>
        <w:t>を原則とする</w:t>
      </w:r>
      <w:r w:rsidR="00FF21B9" w:rsidRPr="008E24A2">
        <w:rPr>
          <w:rFonts w:asciiTheme="minorEastAsia" w:hAnsiTheme="minorEastAsia" w:hint="eastAsia"/>
          <w:sz w:val="24"/>
          <w:szCs w:val="24"/>
        </w:rPr>
        <w:t>。</w:t>
      </w:r>
    </w:p>
    <w:p w14:paraId="2DF0BC1E" w14:textId="77777777" w:rsidR="002543F3" w:rsidRPr="008E24A2" w:rsidRDefault="00C75B13"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２</w:t>
      </w:r>
      <w:r w:rsidR="002543F3" w:rsidRPr="008E24A2">
        <w:rPr>
          <w:rFonts w:asciiTheme="minorEastAsia" w:hAnsiTheme="minorEastAsia" w:hint="eastAsia"/>
          <w:sz w:val="24"/>
          <w:szCs w:val="24"/>
        </w:rPr>
        <w:t>）著作権の設定されている画像ファイル等を原稿中に用いようとす</w:t>
      </w:r>
      <w:r w:rsidR="0071632D" w:rsidRPr="008E24A2">
        <w:rPr>
          <w:rFonts w:asciiTheme="minorEastAsia" w:hAnsiTheme="minorEastAsia" w:hint="eastAsia"/>
          <w:sz w:val="24"/>
          <w:szCs w:val="24"/>
        </w:rPr>
        <w:t>る場合には、</w:t>
      </w:r>
      <w:r w:rsidR="002543F3" w:rsidRPr="008E24A2">
        <w:rPr>
          <w:rFonts w:asciiTheme="minorEastAsia" w:hAnsiTheme="minorEastAsia" w:hint="eastAsia"/>
          <w:sz w:val="24"/>
          <w:szCs w:val="24"/>
        </w:rPr>
        <w:t>著者の責任において著作権の問題を事前に解決しておくこと。</w:t>
      </w:r>
    </w:p>
    <w:p w14:paraId="076D935C" w14:textId="0447C02A" w:rsidR="00423FFF" w:rsidRPr="008E24A2" w:rsidRDefault="00423FFF"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３）和文の場合は「明朝体」、欧文の場合は「Times New Roman」を用い、文字の大きさ</w:t>
      </w:r>
      <w:r w:rsidR="00421C10" w:rsidRPr="008E24A2">
        <w:rPr>
          <w:rFonts w:asciiTheme="minorEastAsia" w:hAnsiTheme="minorEastAsia" w:hint="eastAsia"/>
          <w:sz w:val="24"/>
          <w:szCs w:val="24"/>
        </w:rPr>
        <w:t>について</w:t>
      </w:r>
      <w:r w:rsidRPr="008E24A2">
        <w:rPr>
          <w:rFonts w:asciiTheme="minorEastAsia" w:hAnsiTheme="minorEastAsia" w:hint="eastAsia"/>
          <w:sz w:val="24"/>
          <w:szCs w:val="24"/>
        </w:rPr>
        <w:t>は</w:t>
      </w:r>
      <w:r w:rsidR="00421C10" w:rsidRPr="008E24A2">
        <w:rPr>
          <w:rFonts w:asciiTheme="minorEastAsia" w:hAnsiTheme="minorEastAsia" w:hint="eastAsia"/>
          <w:sz w:val="24"/>
          <w:szCs w:val="24"/>
        </w:rPr>
        <w:t>、タイトルの場合</w:t>
      </w:r>
      <w:r w:rsidR="00B85385" w:rsidRPr="008E24A2">
        <w:rPr>
          <w:rFonts w:asciiTheme="minorEastAsia" w:hAnsiTheme="minorEastAsia" w:hint="eastAsia"/>
          <w:sz w:val="24"/>
          <w:szCs w:val="24"/>
        </w:rPr>
        <w:t>16</w:t>
      </w:r>
      <w:r w:rsidR="00837072" w:rsidRPr="008E24A2">
        <w:rPr>
          <w:rFonts w:asciiTheme="minorEastAsia" w:hAnsiTheme="minorEastAsia" w:hint="eastAsia"/>
          <w:sz w:val="24"/>
          <w:szCs w:val="24"/>
        </w:rPr>
        <w:t>ポイント、それ以外の文字の</w:t>
      </w:r>
      <w:r w:rsidR="00421C10" w:rsidRPr="008E24A2">
        <w:rPr>
          <w:rFonts w:asciiTheme="minorEastAsia" w:hAnsiTheme="minorEastAsia" w:hint="eastAsia"/>
          <w:sz w:val="24"/>
          <w:szCs w:val="24"/>
        </w:rPr>
        <w:t>場合</w:t>
      </w:r>
      <w:r w:rsidRPr="008E24A2">
        <w:rPr>
          <w:rFonts w:asciiTheme="minorEastAsia" w:hAnsiTheme="minorEastAsia" w:hint="eastAsia"/>
          <w:sz w:val="24"/>
          <w:szCs w:val="24"/>
        </w:rPr>
        <w:t>1</w:t>
      </w:r>
      <w:r w:rsidR="00013AF3" w:rsidRPr="008E24A2">
        <w:rPr>
          <w:rFonts w:asciiTheme="minorEastAsia" w:hAnsiTheme="minorEastAsia" w:hint="eastAsia"/>
          <w:sz w:val="24"/>
          <w:szCs w:val="24"/>
        </w:rPr>
        <w:t>1</w:t>
      </w:r>
      <w:r w:rsidRPr="008E24A2">
        <w:rPr>
          <w:rFonts w:asciiTheme="minorEastAsia" w:hAnsiTheme="minorEastAsia" w:hint="eastAsia"/>
          <w:sz w:val="24"/>
          <w:szCs w:val="24"/>
        </w:rPr>
        <w:t>ポイントとする。また、論文ごとのページ番号は記載しないこと。</w:t>
      </w:r>
    </w:p>
    <w:p w14:paraId="11BAD657" w14:textId="77777777" w:rsidR="00CF1C88" w:rsidRPr="008E24A2" w:rsidRDefault="00CF1C88"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４）余白の大きさは、上35.01ｍｍ、左右下30.00ｍｍとする。</w:t>
      </w:r>
    </w:p>
    <w:p w14:paraId="47BD77A2" w14:textId="0E4450DD" w:rsidR="00013AF3" w:rsidRPr="008E24A2" w:rsidRDefault="00013AF3" w:rsidP="00002223">
      <w:pPr>
        <w:ind w:left="648" w:hangingChars="270" w:hanging="648"/>
        <w:rPr>
          <w:rFonts w:asciiTheme="minorEastAsia" w:hAnsiTheme="minorEastAsia"/>
          <w:strike/>
          <w:sz w:val="24"/>
          <w:szCs w:val="24"/>
        </w:rPr>
      </w:pPr>
      <w:r w:rsidRPr="008E24A2">
        <w:rPr>
          <w:rFonts w:asciiTheme="minorEastAsia" w:hAnsiTheme="minorEastAsia" w:hint="eastAsia"/>
          <w:sz w:val="24"/>
          <w:szCs w:val="24"/>
        </w:rPr>
        <w:t>（５）</w:t>
      </w:r>
      <w:r w:rsidR="00C56E79" w:rsidRPr="008E24A2">
        <w:rPr>
          <w:rFonts w:asciiTheme="minorEastAsia" w:hAnsiTheme="minorEastAsia" w:hint="eastAsia"/>
          <w:sz w:val="24"/>
          <w:szCs w:val="24"/>
        </w:rPr>
        <w:t>和文</w:t>
      </w:r>
      <w:r w:rsidR="007A4E21" w:rsidRPr="008E24A2">
        <w:rPr>
          <w:rFonts w:asciiTheme="minorEastAsia" w:hAnsiTheme="minorEastAsia" w:hint="eastAsia"/>
          <w:sz w:val="24"/>
          <w:szCs w:val="24"/>
        </w:rPr>
        <w:t>タイトルの直下に英語</w:t>
      </w:r>
      <w:r w:rsidR="00B8211B" w:rsidRPr="008E24A2">
        <w:rPr>
          <w:rFonts w:asciiTheme="minorEastAsia" w:hAnsiTheme="minorEastAsia" w:hint="eastAsia"/>
          <w:sz w:val="24"/>
          <w:szCs w:val="24"/>
        </w:rPr>
        <w:t>のタイトルを記載すること</w:t>
      </w:r>
      <w:r w:rsidRPr="008E24A2">
        <w:rPr>
          <w:rFonts w:asciiTheme="minorEastAsia" w:hAnsiTheme="minorEastAsia" w:hint="eastAsia"/>
          <w:sz w:val="24"/>
          <w:szCs w:val="24"/>
        </w:rPr>
        <w:t>。</w:t>
      </w:r>
    </w:p>
    <w:p w14:paraId="4AA36C40" w14:textId="6D9D6AC6" w:rsidR="005C3F4F" w:rsidRPr="008E24A2" w:rsidRDefault="005C3F4F"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w:t>
      </w:r>
      <w:r w:rsidR="005E7FDE" w:rsidRPr="008E24A2">
        <w:rPr>
          <w:rFonts w:asciiTheme="minorEastAsia" w:hAnsiTheme="minorEastAsia" w:hint="eastAsia"/>
          <w:sz w:val="24"/>
          <w:szCs w:val="24"/>
        </w:rPr>
        <w:t>６</w:t>
      </w:r>
      <w:r w:rsidR="00CB6EC8" w:rsidRPr="008E24A2">
        <w:rPr>
          <w:rFonts w:asciiTheme="minorEastAsia" w:hAnsiTheme="minorEastAsia" w:hint="eastAsia"/>
          <w:sz w:val="24"/>
          <w:szCs w:val="24"/>
        </w:rPr>
        <w:t>）所属部局</w:t>
      </w:r>
      <w:r w:rsidRPr="008E24A2">
        <w:rPr>
          <w:rFonts w:asciiTheme="minorEastAsia" w:hAnsiTheme="minorEastAsia" w:hint="eastAsia"/>
          <w:sz w:val="24"/>
          <w:szCs w:val="24"/>
        </w:rPr>
        <w:t>は</w:t>
      </w:r>
      <w:r w:rsidR="00CB6EC8" w:rsidRPr="008E24A2">
        <w:rPr>
          <w:rFonts w:asciiTheme="minorEastAsia" w:hAnsiTheme="minorEastAsia" w:hint="eastAsia"/>
          <w:sz w:val="24"/>
          <w:szCs w:val="24"/>
        </w:rPr>
        <w:t>、</w:t>
      </w:r>
      <w:r w:rsidR="00421C10" w:rsidRPr="008E24A2">
        <w:rPr>
          <w:rFonts w:asciiTheme="minorEastAsia" w:hAnsiTheme="minorEastAsia" w:hint="eastAsia"/>
          <w:sz w:val="24"/>
          <w:szCs w:val="24"/>
        </w:rPr>
        <w:t>本務先の</w:t>
      </w:r>
      <w:r w:rsidR="00C7175A" w:rsidRPr="008E24A2">
        <w:rPr>
          <w:rFonts w:asciiTheme="minorEastAsia" w:hAnsiTheme="minorEastAsia" w:hint="eastAsia"/>
          <w:sz w:val="24"/>
          <w:szCs w:val="24"/>
        </w:rPr>
        <w:t>正式名称を記載すること。（</w:t>
      </w:r>
      <w:r w:rsidR="00421C10" w:rsidRPr="008E24A2">
        <w:rPr>
          <w:rFonts w:asciiTheme="minorEastAsia" w:hAnsiTheme="minorEastAsia" w:hint="eastAsia"/>
          <w:sz w:val="24"/>
          <w:szCs w:val="24"/>
        </w:rPr>
        <w:t>学部、</w:t>
      </w:r>
      <w:r w:rsidR="00C7175A" w:rsidRPr="008E24A2">
        <w:rPr>
          <w:rFonts w:asciiTheme="minorEastAsia" w:hAnsiTheme="minorEastAsia" w:hint="eastAsia"/>
          <w:sz w:val="24"/>
          <w:szCs w:val="24"/>
        </w:rPr>
        <w:t>学科、</w:t>
      </w:r>
      <w:r w:rsidR="00033D9A" w:rsidRPr="008E24A2">
        <w:rPr>
          <w:rFonts w:asciiTheme="minorEastAsia" w:hAnsiTheme="minorEastAsia" w:hint="eastAsia"/>
          <w:sz w:val="24"/>
          <w:szCs w:val="24"/>
        </w:rPr>
        <w:t>コース</w:t>
      </w:r>
      <w:r w:rsidR="00C7175A" w:rsidRPr="008E24A2">
        <w:rPr>
          <w:rFonts w:asciiTheme="minorEastAsia" w:hAnsiTheme="minorEastAsia" w:hint="eastAsia"/>
          <w:sz w:val="24"/>
          <w:szCs w:val="24"/>
        </w:rPr>
        <w:t>等）</w:t>
      </w:r>
    </w:p>
    <w:p w14:paraId="7A7CAA63" w14:textId="77777777" w:rsidR="00013AF3" w:rsidRPr="008E24A2" w:rsidRDefault="00013AF3"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w:t>
      </w:r>
      <w:r w:rsidR="005E7FDE" w:rsidRPr="008E24A2">
        <w:rPr>
          <w:rFonts w:asciiTheme="minorEastAsia" w:hAnsiTheme="minorEastAsia" w:hint="eastAsia"/>
          <w:sz w:val="24"/>
          <w:szCs w:val="24"/>
        </w:rPr>
        <w:t>７</w:t>
      </w:r>
      <w:r w:rsidRPr="008E24A2">
        <w:rPr>
          <w:rFonts w:asciiTheme="minorEastAsia" w:hAnsiTheme="minorEastAsia" w:hint="eastAsia"/>
          <w:sz w:val="24"/>
          <w:szCs w:val="24"/>
        </w:rPr>
        <w:t>）</w:t>
      </w:r>
      <w:r w:rsidR="00B8211B" w:rsidRPr="008E24A2">
        <w:rPr>
          <w:rFonts w:asciiTheme="minorEastAsia" w:hAnsiTheme="minorEastAsia" w:hint="eastAsia"/>
          <w:sz w:val="24"/>
          <w:szCs w:val="24"/>
        </w:rPr>
        <w:t>参考文献は</w:t>
      </w:r>
      <w:r w:rsidR="00837072" w:rsidRPr="008E24A2">
        <w:rPr>
          <w:rFonts w:asciiTheme="minorEastAsia" w:hAnsiTheme="minorEastAsia" w:hint="eastAsia"/>
          <w:sz w:val="24"/>
          <w:szCs w:val="24"/>
        </w:rPr>
        <w:t>論文末尾に【参考文献】と記載し、</w:t>
      </w:r>
      <w:r w:rsidR="002C7D34" w:rsidRPr="008E24A2">
        <w:rPr>
          <w:rFonts w:asciiTheme="minorEastAsia" w:hAnsiTheme="minorEastAsia" w:hint="eastAsia"/>
          <w:sz w:val="24"/>
          <w:szCs w:val="24"/>
        </w:rPr>
        <w:t>列記すること。</w:t>
      </w:r>
    </w:p>
    <w:p w14:paraId="1BA1A1B0" w14:textId="77777777" w:rsidR="002C7D34" w:rsidRPr="008E24A2" w:rsidRDefault="002C7D34"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w:t>
      </w:r>
      <w:r w:rsidR="005E7FDE" w:rsidRPr="008E24A2">
        <w:rPr>
          <w:rFonts w:asciiTheme="minorEastAsia" w:hAnsiTheme="minorEastAsia" w:hint="eastAsia"/>
          <w:sz w:val="24"/>
          <w:szCs w:val="24"/>
        </w:rPr>
        <w:t>８</w:t>
      </w:r>
      <w:r w:rsidR="00EA4D2D" w:rsidRPr="008E24A2">
        <w:rPr>
          <w:rFonts w:asciiTheme="minorEastAsia" w:hAnsiTheme="minorEastAsia" w:hint="eastAsia"/>
          <w:sz w:val="24"/>
          <w:szCs w:val="24"/>
        </w:rPr>
        <w:t>）注釈は本文中</w:t>
      </w:r>
      <w:r w:rsidR="00002223" w:rsidRPr="008E24A2">
        <w:rPr>
          <w:rFonts w:asciiTheme="minorEastAsia" w:hAnsiTheme="minorEastAsia" w:hint="eastAsia"/>
          <w:sz w:val="24"/>
          <w:szCs w:val="24"/>
        </w:rPr>
        <w:t>該当箇所</w:t>
      </w:r>
      <w:r w:rsidR="00F66D1C" w:rsidRPr="008E24A2">
        <w:rPr>
          <w:rFonts w:asciiTheme="minorEastAsia" w:hAnsiTheme="minorEastAsia" w:hint="eastAsia"/>
          <w:sz w:val="24"/>
          <w:szCs w:val="24"/>
        </w:rPr>
        <w:t>右肩に上付きで</w:t>
      </w:r>
      <w:r w:rsidR="00211EA5" w:rsidRPr="008E24A2">
        <w:rPr>
          <w:rFonts w:asciiTheme="minorEastAsia" w:hAnsiTheme="minorEastAsia" w:hint="eastAsia"/>
          <w:sz w:val="24"/>
          <w:szCs w:val="24"/>
        </w:rPr>
        <w:t>「1）」「2）」</w:t>
      </w:r>
      <w:r w:rsidR="00535BDE" w:rsidRPr="008E24A2">
        <w:rPr>
          <w:rFonts w:asciiTheme="minorEastAsia" w:hAnsiTheme="minorEastAsia" w:hint="eastAsia"/>
          <w:sz w:val="24"/>
          <w:szCs w:val="24"/>
        </w:rPr>
        <w:t>（半角）</w:t>
      </w:r>
      <w:r w:rsidRPr="008E24A2">
        <w:rPr>
          <w:rFonts w:asciiTheme="minorEastAsia" w:hAnsiTheme="minorEastAsia" w:hint="eastAsia"/>
          <w:sz w:val="24"/>
          <w:szCs w:val="24"/>
        </w:rPr>
        <w:t>のように記載し、該当ページ下部</w:t>
      </w:r>
      <w:r w:rsidR="005F2820" w:rsidRPr="008E24A2">
        <w:rPr>
          <w:rFonts w:asciiTheme="minorEastAsia" w:hAnsiTheme="minorEastAsia" w:hint="eastAsia"/>
          <w:sz w:val="24"/>
          <w:szCs w:val="24"/>
        </w:rPr>
        <w:t>にフッター（左寄せ）</w:t>
      </w:r>
      <w:r w:rsidR="002F768E" w:rsidRPr="008E24A2">
        <w:rPr>
          <w:rFonts w:asciiTheme="minorEastAsia" w:hAnsiTheme="minorEastAsia" w:hint="eastAsia"/>
          <w:sz w:val="24"/>
          <w:szCs w:val="24"/>
        </w:rPr>
        <w:t>を設定して</w:t>
      </w:r>
      <w:r w:rsidR="005F2820" w:rsidRPr="008E24A2">
        <w:rPr>
          <w:rFonts w:asciiTheme="minorEastAsia" w:hAnsiTheme="minorEastAsia" w:hint="eastAsia"/>
          <w:sz w:val="24"/>
          <w:szCs w:val="24"/>
        </w:rPr>
        <w:t>対応する記号で内容を記載すること。</w:t>
      </w:r>
    </w:p>
    <w:p w14:paraId="22C48B05" w14:textId="77777777" w:rsidR="00A107CF" w:rsidRPr="008E24A2" w:rsidRDefault="002F768E"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w:t>
      </w:r>
      <w:r w:rsidR="005E7FDE" w:rsidRPr="008E24A2">
        <w:rPr>
          <w:rFonts w:asciiTheme="minorEastAsia" w:hAnsiTheme="minorEastAsia" w:hint="eastAsia"/>
          <w:sz w:val="24"/>
          <w:szCs w:val="24"/>
        </w:rPr>
        <w:t>９</w:t>
      </w:r>
      <w:r w:rsidRPr="008E24A2">
        <w:rPr>
          <w:rFonts w:asciiTheme="minorEastAsia" w:hAnsiTheme="minorEastAsia" w:hint="eastAsia"/>
          <w:sz w:val="24"/>
          <w:szCs w:val="24"/>
        </w:rPr>
        <w:t>）</w:t>
      </w:r>
      <w:r w:rsidR="007B333B" w:rsidRPr="008E24A2">
        <w:rPr>
          <w:rFonts w:asciiTheme="minorEastAsia" w:hAnsiTheme="minorEastAsia" w:hint="eastAsia"/>
          <w:sz w:val="24"/>
          <w:szCs w:val="24"/>
        </w:rPr>
        <w:t>項目に記号をつける順序は、</w:t>
      </w:r>
      <w:r w:rsidR="00F66D1C" w:rsidRPr="008E24A2">
        <w:rPr>
          <w:rFonts w:asciiTheme="minorEastAsia" w:hAnsiTheme="minorEastAsia" w:hint="eastAsia"/>
          <w:sz w:val="24"/>
          <w:szCs w:val="24"/>
        </w:rPr>
        <w:t>全角</w:t>
      </w:r>
      <w:r w:rsidR="00304050" w:rsidRPr="008E24A2">
        <w:rPr>
          <w:rFonts w:asciiTheme="minorEastAsia" w:hAnsiTheme="minorEastAsia" w:hint="eastAsia"/>
          <w:sz w:val="24"/>
          <w:szCs w:val="24"/>
        </w:rPr>
        <w:t>（２桁の場合は半角）</w:t>
      </w:r>
      <w:r w:rsidR="00F66D1C" w:rsidRPr="008E24A2">
        <w:rPr>
          <w:rFonts w:asciiTheme="minorEastAsia" w:hAnsiTheme="minorEastAsia" w:hint="eastAsia"/>
          <w:sz w:val="24"/>
          <w:szCs w:val="24"/>
        </w:rPr>
        <w:t>で</w:t>
      </w:r>
      <w:r w:rsidR="00A107CF" w:rsidRPr="008E24A2">
        <w:rPr>
          <w:rFonts w:asciiTheme="minorEastAsia" w:hAnsiTheme="minorEastAsia" w:hint="eastAsia"/>
          <w:sz w:val="24"/>
          <w:szCs w:val="24"/>
        </w:rPr>
        <w:t>１・２、（１）・（２）、</w:t>
      </w:r>
      <w:r w:rsidR="005E7FDE" w:rsidRPr="008E24A2">
        <w:rPr>
          <w:rFonts w:asciiTheme="minorEastAsia" w:hAnsiTheme="minorEastAsia" w:hint="eastAsia"/>
          <w:sz w:val="24"/>
          <w:szCs w:val="24"/>
        </w:rPr>
        <w:t>①・②、Ⅰ・Ⅱ、ⅰ・ⅱ</w:t>
      </w:r>
      <w:r w:rsidR="00A107CF" w:rsidRPr="008E24A2">
        <w:rPr>
          <w:rFonts w:asciiTheme="minorEastAsia" w:hAnsiTheme="minorEastAsia" w:hint="eastAsia"/>
          <w:sz w:val="24"/>
          <w:szCs w:val="24"/>
        </w:rPr>
        <w:t>とする。ただし、</w:t>
      </w:r>
      <w:r w:rsidR="001159B2" w:rsidRPr="008E24A2">
        <w:rPr>
          <w:rFonts w:asciiTheme="minorEastAsia" w:hAnsiTheme="minorEastAsia" w:hint="eastAsia"/>
          <w:sz w:val="24"/>
          <w:szCs w:val="24"/>
        </w:rPr>
        <w:t>専門分野の性格上</w:t>
      </w:r>
      <w:r w:rsidR="00A107CF" w:rsidRPr="008E24A2">
        <w:rPr>
          <w:rFonts w:asciiTheme="minorEastAsia" w:hAnsiTheme="minorEastAsia" w:hint="eastAsia"/>
          <w:sz w:val="24"/>
          <w:szCs w:val="24"/>
        </w:rPr>
        <w:t>、</w:t>
      </w:r>
      <w:r w:rsidR="005E7FDE" w:rsidRPr="008E24A2">
        <w:rPr>
          <w:rFonts w:asciiTheme="minorEastAsia" w:hAnsiTheme="minorEastAsia" w:hint="eastAsia"/>
          <w:sz w:val="24"/>
          <w:szCs w:val="24"/>
        </w:rPr>
        <w:t>本</w:t>
      </w:r>
      <w:r w:rsidR="002E406B" w:rsidRPr="008E24A2">
        <w:rPr>
          <w:rFonts w:asciiTheme="minorEastAsia" w:hAnsiTheme="minorEastAsia" w:hint="eastAsia"/>
          <w:sz w:val="24"/>
          <w:szCs w:val="24"/>
        </w:rPr>
        <w:t>標記</w:t>
      </w:r>
      <w:r w:rsidR="005E7FDE" w:rsidRPr="008E24A2">
        <w:rPr>
          <w:rFonts w:asciiTheme="minorEastAsia" w:hAnsiTheme="minorEastAsia" w:hint="eastAsia"/>
          <w:sz w:val="24"/>
          <w:szCs w:val="24"/>
        </w:rPr>
        <w:t>が</w:t>
      </w:r>
      <w:r w:rsidR="001159B2" w:rsidRPr="008E24A2">
        <w:rPr>
          <w:rFonts w:asciiTheme="minorEastAsia" w:hAnsiTheme="minorEastAsia" w:hint="eastAsia"/>
          <w:sz w:val="24"/>
          <w:szCs w:val="24"/>
        </w:rPr>
        <w:t>困難な場合には当該分野による標準的な</w:t>
      </w:r>
      <w:r w:rsidR="00A107CF" w:rsidRPr="008E24A2">
        <w:rPr>
          <w:rFonts w:asciiTheme="minorEastAsia" w:hAnsiTheme="minorEastAsia" w:hint="eastAsia"/>
          <w:sz w:val="24"/>
          <w:szCs w:val="24"/>
        </w:rPr>
        <w:t>記号順序に</w:t>
      </w:r>
      <w:r w:rsidR="001159B2" w:rsidRPr="008E24A2">
        <w:rPr>
          <w:rFonts w:asciiTheme="minorEastAsia" w:hAnsiTheme="minorEastAsia" w:hint="eastAsia"/>
          <w:sz w:val="24"/>
          <w:szCs w:val="24"/>
        </w:rPr>
        <w:t>よることができる。</w:t>
      </w:r>
    </w:p>
    <w:p w14:paraId="69160D7D" w14:textId="49867008" w:rsidR="00DD3437" w:rsidRPr="008E24A2" w:rsidRDefault="007F7CE5"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10</w:t>
      </w:r>
      <w:r w:rsidR="007B333B" w:rsidRPr="008E24A2">
        <w:rPr>
          <w:rFonts w:asciiTheme="minorEastAsia" w:hAnsiTheme="minorEastAsia" w:hint="eastAsia"/>
          <w:sz w:val="24"/>
          <w:szCs w:val="24"/>
        </w:rPr>
        <w:t>）学術上やむを</w:t>
      </w:r>
      <w:r w:rsidR="008D2C32" w:rsidRPr="008E24A2">
        <w:rPr>
          <w:rFonts w:asciiTheme="minorEastAsia" w:hAnsiTheme="minorEastAsia" w:hint="eastAsia"/>
          <w:sz w:val="24"/>
          <w:szCs w:val="24"/>
        </w:rPr>
        <w:t>得</w:t>
      </w:r>
      <w:r w:rsidR="007B333B" w:rsidRPr="008E24A2">
        <w:rPr>
          <w:rFonts w:asciiTheme="minorEastAsia" w:hAnsiTheme="minorEastAsia" w:hint="eastAsia"/>
          <w:sz w:val="24"/>
          <w:szCs w:val="24"/>
        </w:rPr>
        <w:t>ない場合を除き、</w:t>
      </w:r>
      <w:r w:rsidRPr="008E24A2">
        <w:rPr>
          <w:rFonts w:asciiTheme="minorEastAsia" w:hAnsiTheme="minorEastAsia" w:hint="eastAsia"/>
          <w:sz w:val="24"/>
          <w:szCs w:val="24"/>
        </w:rPr>
        <w:t>白黒の印刷とする。</w:t>
      </w:r>
    </w:p>
    <w:p w14:paraId="0E1069FA" w14:textId="77777777" w:rsidR="008D2C32" w:rsidRPr="008E24A2" w:rsidRDefault="008D2C32"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11）論文は原則横書きとするが、専門分野の性格上、縦書き</w:t>
      </w:r>
      <w:r w:rsidR="008D7F0D" w:rsidRPr="008E24A2">
        <w:rPr>
          <w:rFonts w:asciiTheme="minorEastAsia" w:hAnsiTheme="minorEastAsia" w:hint="eastAsia"/>
          <w:sz w:val="24"/>
          <w:szCs w:val="24"/>
        </w:rPr>
        <w:t>が</w:t>
      </w:r>
      <w:r w:rsidRPr="008E24A2">
        <w:rPr>
          <w:rFonts w:asciiTheme="minorEastAsia" w:hAnsiTheme="minorEastAsia" w:hint="eastAsia"/>
          <w:sz w:val="24"/>
          <w:szCs w:val="24"/>
        </w:rPr>
        <w:t>望ましい場合は、上記の形式を踏まえた場合に限り、やむを得ないものとする。</w:t>
      </w:r>
    </w:p>
    <w:p w14:paraId="26BE4F13" w14:textId="77777777" w:rsidR="007F7CE5" w:rsidRPr="008E24A2" w:rsidRDefault="007F7CE5" w:rsidP="00002223">
      <w:pPr>
        <w:ind w:left="240" w:hangingChars="100" w:hanging="240"/>
        <w:rPr>
          <w:rFonts w:asciiTheme="minorEastAsia" w:hAnsiTheme="minorEastAsia"/>
          <w:sz w:val="24"/>
          <w:szCs w:val="24"/>
        </w:rPr>
      </w:pPr>
    </w:p>
    <w:p w14:paraId="6DEC48AB" w14:textId="77777777" w:rsidR="00731141" w:rsidRPr="008E24A2" w:rsidRDefault="000D3A3C"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４</w:t>
      </w:r>
      <w:r w:rsidR="0018236C" w:rsidRPr="008E24A2">
        <w:rPr>
          <w:rFonts w:asciiTheme="minorEastAsia" w:hAnsiTheme="minorEastAsia" w:hint="eastAsia"/>
          <w:sz w:val="24"/>
          <w:szCs w:val="24"/>
        </w:rPr>
        <w:t>．</w:t>
      </w:r>
      <w:r w:rsidR="00731141" w:rsidRPr="008E24A2">
        <w:rPr>
          <w:rFonts w:asciiTheme="minorEastAsia" w:hAnsiTheme="minorEastAsia" w:hint="eastAsia"/>
          <w:sz w:val="24"/>
          <w:szCs w:val="24"/>
        </w:rPr>
        <w:t>原稿の掲載と公表</w:t>
      </w:r>
    </w:p>
    <w:p w14:paraId="1CACADE0" w14:textId="0F282D86" w:rsidR="00731141" w:rsidRPr="008E24A2" w:rsidRDefault="00AE5200" w:rsidP="00002223">
      <w:pPr>
        <w:ind w:left="480" w:hangingChars="200" w:hanging="480"/>
        <w:rPr>
          <w:rFonts w:asciiTheme="minorEastAsia" w:hAnsiTheme="minorEastAsia"/>
          <w:sz w:val="24"/>
          <w:szCs w:val="24"/>
        </w:rPr>
      </w:pPr>
      <w:r w:rsidRPr="008E24A2">
        <w:rPr>
          <w:rFonts w:asciiTheme="minorEastAsia" w:hAnsiTheme="minorEastAsia" w:hint="eastAsia"/>
          <w:sz w:val="24"/>
          <w:szCs w:val="24"/>
        </w:rPr>
        <w:t>（１）</w:t>
      </w:r>
      <w:r w:rsidR="00731141" w:rsidRPr="008E24A2">
        <w:rPr>
          <w:rFonts w:asciiTheme="minorEastAsia" w:hAnsiTheme="minorEastAsia" w:hint="eastAsia"/>
          <w:sz w:val="24"/>
          <w:szCs w:val="24"/>
        </w:rPr>
        <w:t>紀要</w:t>
      </w:r>
      <w:r w:rsidR="00535BDE" w:rsidRPr="008E24A2">
        <w:rPr>
          <w:rFonts w:asciiTheme="minorEastAsia" w:hAnsiTheme="minorEastAsia" w:hint="eastAsia"/>
          <w:sz w:val="24"/>
          <w:szCs w:val="24"/>
        </w:rPr>
        <w:t>の発行に関するス</w:t>
      </w:r>
      <w:r w:rsidR="00731141" w:rsidRPr="008E24A2">
        <w:rPr>
          <w:rFonts w:asciiTheme="minorEastAsia" w:hAnsiTheme="minorEastAsia" w:hint="eastAsia"/>
          <w:sz w:val="24"/>
          <w:szCs w:val="24"/>
        </w:rPr>
        <w:t>ケジュール等詳細は、</w:t>
      </w:r>
      <w:r w:rsidR="004C466D" w:rsidRPr="008E24A2">
        <w:rPr>
          <w:rFonts w:asciiTheme="minorEastAsia" w:hAnsiTheme="minorEastAsia" w:hint="eastAsia"/>
          <w:sz w:val="24"/>
          <w:szCs w:val="24"/>
        </w:rPr>
        <w:t>紀要編集</w:t>
      </w:r>
      <w:r w:rsidR="00CC683F" w:rsidRPr="008E24A2">
        <w:rPr>
          <w:rFonts w:asciiTheme="minorEastAsia" w:hAnsiTheme="minorEastAsia" w:hint="eastAsia"/>
          <w:sz w:val="24"/>
          <w:szCs w:val="24"/>
        </w:rPr>
        <w:t>部</w:t>
      </w:r>
      <w:r w:rsidR="00731141" w:rsidRPr="008E24A2">
        <w:rPr>
          <w:rFonts w:asciiTheme="minorEastAsia" w:hAnsiTheme="minorEastAsia" w:hint="eastAsia"/>
          <w:sz w:val="24"/>
          <w:szCs w:val="24"/>
        </w:rPr>
        <w:t>会で決定する。</w:t>
      </w:r>
    </w:p>
    <w:p w14:paraId="279737A1" w14:textId="4B1626A4" w:rsidR="00731141" w:rsidRPr="008E24A2" w:rsidRDefault="00FF21B9" w:rsidP="00002223">
      <w:pPr>
        <w:ind w:left="648" w:hangingChars="270" w:hanging="648"/>
        <w:rPr>
          <w:rFonts w:asciiTheme="minorEastAsia" w:hAnsiTheme="minorEastAsia"/>
          <w:sz w:val="24"/>
          <w:szCs w:val="24"/>
        </w:rPr>
      </w:pPr>
      <w:r w:rsidRPr="008E24A2">
        <w:rPr>
          <w:rFonts w:asciiTheme="minorEastAsia" w:hAnsiTheme="minorEastAsia" w:hint="eastAsia"/>
          <w:sz w:val="24"/>
          <w:szCs w:val="24"/>
        </w:rPr>
        <w:t>（２）掲載の採否は、</w:t>
      </w:r>
      <w:r w:rsidR="004C466D" w:rsidRPr="008E24A2">
        <w:rPr>
          <w:rFonts w:asciiTheme="minorEastAsia" w:hAnsiTheme="minorEastAsia" w:hint="eastAsia"/>
          <w:sz w:val="24"/>
          <w:szCs w:val="24"/>
        </w:rPr>
        <w:t>紀要編集</w:t>
      </w:r>
      <w:r w:rsidR="00CC683F" w:rsidRPr="008E24A2">
        <w:rPr>
          <w:rFonts w:asciiTheme="minorEastAsia" w:hAnsiTheme="minorEastAsia" w:hint="eastAsia"/>
          <w:sz w:val="24"/>
          <w:szCs w:val="24"/>
        </w:rPr>
        <w:t>部</w:t>
      </w:r>
      <w:r w:rsidR="004C466D" w:rsidRPr="008E24A2">
        <w:rPr>
          <w:rFonts w:asciiTheme="minorEastAsia" w:hAnsiTheme="minorEastAsia" w:hint="eastAsia"/>
          <w:sz w:val="24"/>
          <w:szCs w:val="24"/>
        </w:rPr>
        <w:t>会</w:t>
      </w:r>
      <w:r w:rsidR="00731141" w:rsidRPr="008E24A2">
        <w:rPr>
          <w:rFonts w:asciiTheme="minorEastAsia" w:hAnsiTheme="minorEastAsia" w:hint="eastAsia"/>
          <w:sz w:val="24"/>
          <w:szCs w:val="24"/>
        </w:rPr>
        <w:t>で採否を検討し、決定する。</w:t>
      </w:r>
    </w:p>
    <w:p w14:paraId="6F3DD960" w14:textId="21870720" w:rsidR="00731141" w:rsidRPr="008E24A2" w:rsidRDefault="00731141" w:rsidP="00002223">
      <w:pPr>
        <w:ind w:left="480" w:hangingChars="200" w:hanging="480"/>
        <w:rPr>
          <w:rFonts w:asciiTheme="minorEastAsia" w:hAnsiTheme="minorEastAsia"/>
          <w:sz w:val="24"/>
          <w:szCs w:val="24"/>
        </w:rPr>
      </w:pPr>
      <w:r w:rsidRPr="008E24A2">
        <w:rPr>
          <w:rFonts w:asciiTheme="minorEastAsia" w:hAnsiTheme="minorEastAsia" w:hint="eastAsia"/>
          <w:sz w:val="24"/>
          <w:szCs w:val="24"/>
        </w:rPr>
        <w:t>（３）本紀要は掲載された論文等は、</w:t>
      </w:r>
      <w:commentRangeStart w:id="1"/>
      <w:r w:rsidRPr="008E24A2">
        <w:rPr>
          <w:rFonts w:asciiTheme="minorEastAsia" w:hAnsiTheme="minorEastAsia" w:hint="eastAsia"/>
          <w:sz w:val="24"/>
          <w:szCs w:val="24"/>
        </w:rPr>
        <w:t>冊子として刊行するほか</w:t>
      </w:r>
      <w:commentRangeEnd w:id="1"/>
      <w:r w:rsidR="00B46F86">
        <w:rPr>
          <w:rStyle w:val="ab"/>
        </w:rPr>
        <w:commentReference w:id="1"/>
      </w:r>
      <w:r w:rsidRPr="008E24A2">
        <w:rPr>
          <w:rFonts w:asciiTheme="minorEastAsia" w:hAnsiTheme="minorEastAsia" w:hint="eastAsia"/>
          <w:sz w:val="24"/>
          <w:szCs w:val="24"/>
        </w:rPr>
        <w:t>、</w:t>
      </w:r>
      <w:r w:rsidR="00E309AE" w:rsidRPr="008E24A2">
        <w:rPr>
          <w:rFonts w:asciiTheme="minorEastAsia" w:hAnsiTheme="minorEastAsia" w:hint="eastAsia"/>
          <w:sz w:val="24"/>
          <w:szCs w:val="24"/>
        </w:rPr>
        <w:t>東京都立大学</w:t>
      </w:r>
      <w:r w:rsidRPr="008E24A2">
        <w:rPr>
          <w:rFonts w:asciiTheme="minorEastAsia" w:hAnsiTheme="minorEastAsia" w:hint="eastAsia"/>
          <w:sz w:val="24"/>
          <w:szCs w:val="24"/>
        </w:rPr>
        <w:t>機関リポジトリにて保存およびWeb上で公開する。</w:t>
      </w:r>
    </w:p>
    <w:p w14:paraId="32C9396D" w14:textId="77777777" w:rsidR="00731141" w:rsidRPr="008E24A2" w:rsidRDefault="00731141" w:rsidP="00002223">
      <w:pPr>
        <w:ind w:left="240" w:hangingChars="100" w:hanging="240"/>
        <w:rPr>
          <w:rFonts w:asciiTheme="minorEastAsia" w:hAnsiTheme="minorEastAsia"/>
          <w:sz w:val="24"/>
          <w:szCs w:val="24"/>
        </w:rPr>
      </w:pPr>
    </w:p>
    <w:p w14:paraId="6CACE6AF" w14:textId="77777777" w:rsidR="00FF21B9" w:rsidRPr="008E24A2" w:rsidRDefault="00FF21B9" w:rsidP="00FF21B9">
      <w:pPr>
        <w:rPr>
          <w:rFonts w:asciiTheme="minorEastAsia" w:hAnsiTheme="minorEastAsia"/>
          <w:sz w:val="24"/>
          <w:szCs w:val="24"/>
        </w:rPr>
      </w:pPr>
      <w:r w:rsidRPr="008E24A2">
        <w:rPr>
          <w:rFonts w:asciiTheme="minorEastAsia" w:hAnsiTheme="minorEastAsia" w:hint="eastAsia"/>
          <w:sz w:val="24"/>
          <w:szCs w:val="24"/>
        </w:rPr>
        <w:t>５．著作権</w:t>
      </w:r>
    </w:p>
    <w:p w14:paraId="401AAA7B" w14:textId="054555AB" w:rsidR="00FF21B9" w:rsidRPr="008E24A2" w:rsidRDefault="00FF21B9" w:rsidP="00002223">
      <w:pPr>
        <w:ind w:firstLineChars="100" w:firstLine="240"/>
        <w:rPr>
          <w:rFonts w:asciiTheme="minorEastAsia" w:hAnsiTheme="minorEastAsia"/>
          <w:sz w:val="24"/>
          <w:szCs w:val="24"/>
        </w:rPr>
      </w:pPr>
      <w:r w:rsidRPr="008E24A2">
        <w:rPr>
          <w:rFonts w:asciiTheme="minorEastAsia" w:hAnsiTheme="minorEastAsia" w:hint="eastAsia"/>
          <w:sz w:val="24"/>
          <w:szCs w:val="24"/>
        </w:rPr>
        <w:t>掲載された原稿の著作権は、</w:t>
      </w:r>
      <w:r w:rsidR="00CC683F" w:rsidRPr="008E24A2">
        <w:rPr>
          <w:rFonts w:asciiTheme="minorEastAsia" w:hAnsiTheme="minorEastAsia" w:hint="eastAsia"/>
          <w:sz w:val="24"/>
          <w:szCs w:val="24"/>
        </w:rPr>
        <w:t>紀要編集部会</w:t>
      </w:r>
      <w:r w:rsidRPr="008E24A2">
        <w:rPr>
          <w:rFonts w:asciiTheme="minorEastAsia" w:hAnsiTheme="minorEastAsia" w:hint="eastAsia"/>
          <w:sz w:val="24"/>
          <w:szCs w:val="24"/>
        </w:rPr>
        <w:t>に帰属する。</w:t>
      </w:r>
    </w:p>
    <w:p w14:paraId="5A0B0188" w14:textId="4FF43D70" w:rsidR="008D7F0D" w:rsidRPr="008E24A2" w:rsidRDefault="008D7F0D" w:rsidP="00002223">
      <w:pPr>
        <w:ind w:firstLineChars="100" w:firstLine="240"/>
        <w:rPr>
          <w:rFonts w:asciiTheme="minorEastAsia" w:hAnsiTheme="minorEastAsia"/>
          <w:sz w:val="24"/>
          <w:szCs w:val="24"/>
        </w:rPr>
      </w:pPr>
      <w:r w:rsidRPr="008E24A2">
        <w:rPr>
          <w:rFonts w:asciiTheme="minorEastAsia" w:hAnsiTheme="minorEastAsia" w:hint="eastAsia"/>
          <w:sz w:val="24"/>
          <w:szCs w:val="24"/>
        </w:rPr>
        <w:t>なお、執筆者が投稿した論文を使用する場合は、</w:t>
      </w:r>
      <w:r w:rsidR="00CC683F" w:rsidRPr="008E24A2">
        <w:rPr>
          <w:rFonts w:asciiTheme="minorEastAsia" w:hAnsiTheme="minorEastAsia" w:hint="eastAsia"/>
          <w:sz w:val="24"/>
          <w:szCs w:val="24"/>
        </w:rPr>
        <w:t>紀要編集部会</w:t>
      </w:r>
      <w:r w:rsidRPr="008E24A2">
        <w:rPr>
          <w:rFonts w:asciiTheme="minorEastAsia" w:hAnsiTheme="minorEastAsia" w:hint="eastAsia"/>
          <w:sz w:val="24"/>
          <w:szCs w:val="24"/>
        </w:rPr>
        <w:t>に許可を得てから使用するものとする。</w:t>
      </w:r>
    </w:p>
    <w:p w14:paraId="734697DE" w14:textId="77777777" w:rsidR="00FF21B9" w:rsidRPr="008E24A2" w:rsidRDefault="00FF21B9" w:rsidP="00FF21B9">
      <w:pPr>
        <w:rPr>
          <w:rFonts w:asciiTheme="minorEastAsia" w:hAnsiTheme="minorEastAsia"/>
          <w:sz w:val="24"/>
          <w:szCs w:val="24"/>
        </w:rPr>
      </w:pPr>
    </w:p>
    <w:p w14:paraId="763D1B34" w14:textId="77777777" w:rsidR="0071632D" w:rsidRPr="008E24A2" w:rsidRDefault="00FF21B9"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６</w:t>
      </w:r>
      <w:r w:rsidR="000D3A3C" w:rsidRPr="008E24A2">
        <w:rPr>
          <w:rFonts w:asciiTheme="minorEastAsia" w:hAnsiTheme="minorEastAsia" w:hint="eastAsia"/>
          <w:sz w:val="24"/>
          <w:szCs w:val="24"/>
        </w:rPr>
        <w:t>．その他</w:t>
      </w:r>
    </w:p>
    <w:p w14:paraId="214987F6" w14:textId="77777777" w:rsidR="000D3A3C" w:rsidRPr="008E24A2" w:rsidRDefault="000D3A3C" w:rsidP="00002223">
      <w:pPr>
        <w:ind w:left="240" w:hangingChars="100" w:hanging="240"/>
        <w:rPr>
          <w:rFonts w:asciiTheme="minorEastAsia" w:hAnsiTheme="minorEastAsia"/>
          <w:sz w:val="24"/>
          <w:szCs w:val="24"/>
        </w:rPr>
      </w:pPr>
      <w:r w:rsidRPr="008E24A2">
        <w:rPr>
          <w:rFonts w:asciiTheme="minorEastAsia" w:hAnsiTheme="minorEastAsia" w:hint="eastAsia"/>
          <w:sz w:val="24"/>
          <w:szCs w:val="24"/>
        </w:rPr>
        <w:t xml:space="preserve">　その他必要な事項は別途定める。</w:t>
      </w:r>
    </w:p>
    <w:sectPr w:rsidR="000D3A3C" w:rsidRPr="008E24A2" w:rsidSect="005534A5">
      <w:footerReference w:type="default" r:id="rId1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永田祐美子" w:date="2023-01-27T11:41:00Z" w:initials="永田祐美子">
    <w:p w14:paraId="5918266D" w14:textId="77777777" w:rsidR="005F5547" w:rsidRDefault="00B46F86">
      <w:pPr>
        <w:pStyle w:val="ac"/>
      </w:pPr>
      <w:r>
        <w:rPr>
          <w:rStyle w:val="ab"/>
        </w:rPr>
        <w:annotationRef/>
      </w:r>
      <w:r>
        <w:rPr>
          <w:rFonts w:hint="eastAsia"/>
        </w:rPr>
        <w:t>冊子化の必要性</w:t>
      </w:r>
      <w:r w:rsidR="005F5547">
        <w:rPr>
          <w:rFonts w:hint="eastAsia"/>
        </w:rPr>
        <w:t>を要検討</w:t>
      </w:r>
    </w:p>
    <w:p w14:paraId="62D8DF54" w14:textId="08C6AB58" w:rsidR="005F5547" w:rsidRDefault="005F5547">
      <w:pPr>
        <w:pStyle w:val="ac"/>
      </w:pPr>
      <w:r>
        <w:rPr>
          <w:rFonts w:hint="eastAsia"/>
        </w:rPr>
        <w:t>・機関</w:t>
      </w:r>
      <w:r w:rsidR="00B46F86">
        <w:rPr>
          <w:rFonts w:hint="eastAsia"/>
        </w:rPr>
        <w:t>リポジトリ</w:t>
      </w:r>
      <w:r w:rsidR="00A70025">
        <w:rPr>
          <w:rFonts w:hint="eastAsia"/>
        </w:rPr>
        <w:t>への</w:t>
      </w:r>
      <w:r w:rsidR="00B46F86">
        <w:rPr>
          <w:rFonts w:hint="eastAsia"/>
        </w:rPr>
        <w:t>掲載</w:t>
      </w:r>
      <w:r w:rsidR="00A70025">
        <w:rPr>
          <w:rFonts w:hint="eastAsia"/>
        </w:rPr>
        <w:t>＝</w:t>
      </w:r>
      <w:r w:rsidR="00B46F86">
        <w:rPr>
          <w:rFonts w:hint="eastAsia"/>
        </w:rPr>
        <w:t>公刊である。</w:t>
      </w:r>
    </w:p>
    <w:p w14:paraId="48A815A0" w14:textId="421DBA46" w:rsidR="00A70025" w:rsidRDefault="00A70025">
      <w:pPr>
        <w:pStyle w:val="ac"/>
      </w:pPr>
      <w:r>
        <w:rPr>
          <w:rFonts w:hint="eastAsia"/>
        </w:rPr>
        <w:t xml:space="preserve">　⇒活字業績に含むことができる。</w:t>
      </w:r>
    </w:p>
    <w:p w14:paraId="7309E395" w14:textId="53CF2F2A" w:rsidR="005F5547" w:rsidRDefault="005F5547">
      <w:pPr>
        <w:pStyle w:val="ac"/>
      </w:pPr>
      <w:r>
        <w:rPr>
          <w:rFonts w:hint="eastAsia"/>
        </w:rPr>
        <w:t>・</w:t>
      </w:r>
      <w:r>
        <w:rPr>
          <w:rFonts w:hint="eastAsia"/>
        </w:rPr>
        <w:t>(</w:t>
      </w:r>
      <w:r>
        <w:rPr>
          <w:rFonts w:hint="eastAsia"/>
        </w:rPr>
        <w:t>現状</w:t>
      </w:r>
      <w:r>
        <w:t>)</w:t>
      </w:r>
      <w:r>
        <w:rPr>
          <w:rFonts w:hint="eastAsia"/>
        </w:rPr>
        <w:t>執筆</w:t>
      </w:r>
      <w:r w:rsidR="00B46F86">
        <w:rPr>
          <w:rFonts w:hint="eastAsia"/>
        </w:rPr>
        <w:t>者と部会委員に</w:t>
      </w:r>
      <w:r>
        <w:rPr>
          <w:rFonts w:hint="eastAsia"/>
        </w:rPr>
        <w:t>配付</w:t>
      </w:r>
    </w:p>
    <w:p w14:paraId="4584AC90" w14:textId="77F3A2AE" w:rsidR="00B46F86" w:rsidRDefault="005F5547">
      <w:pPr>
        <w:pStyle w:val="ac"/>
      </w:pPr>
      <w:r>
        <w:rPr>
          <w:rFonts w:hint="eastAsia"/>
        </w:rPr>
        <w:t xml:space="preserve">　⇒</w:t>
      </w:r>
      <w:r>
        <w:rPr>
          <w:rFonts w:hint="eastAsia"/>
        </w:rPr>
        <w:t>P</w:t>
      </w:r>
      <w:r>
        <w:t>DF</w:t>
      </w:r>
      <w:r w:rsidR="00A70025">
        <w:rPr>
          <w:rFonts w:hint="eastAsia"/>
        </w:rPr>
        <w:t>で配付</w:t>
      </w:r>
      <w:r>
        <w:rPr>
          <w:rFonts w:hint="eastAsia"/>
        </w:rPr>
        <w:t>としたら、</w:t>
      </w:r>
      <w:r w:rsidR="00A70025">
        <w:rPr>
          <w:rFonts w:hint="eastAsia"/>
        </w:rPr>
        <w:t>生じる</w:t>
      </w:r>
      <w:r>
        <w:rPr>
          <w:rFonts w:hint="eastAsia"/>
        </w:rPr>
        <w:t>問題</w:t>
      </w:r>
      <w:r w:rsidR="00A70025">
        <w:rPr>
          <w:rFonts w:hint="eastAsia"/>
        </w:rPr>
        <w:t>はあ</w:t>
      </w:r>
      <w:r>
        <w:rPr>
          <w:rFonts w:hint="eastAsia"/>
        </w:rPr>
        <w:t>る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4A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4AC90" w16cid:durableId="277E3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D9712" w14:textId="77777777" w:rsidR="00770CEF" w:rsidRDefault="00770CEF" w:rsidP="00BC2089">
      <w:r>
        <w:separator/>
      </w:r>
    </w:p>
  </w:endnote>
  <w:endnote w:type="continuationSeparator" w:id="0">
    <w:p w14:paraId="5E10B884" w14:textId="77777777" w:rsidR="00770CEF" w:rsidRDefault="00770CEF" w:rsidP="00BC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A8C4" w14:textId="461B140A" w:rsidR="00D566AC" w:rsidRDefault="00D566AC" w:rsidP="00D566AC">
    <w:pPr>
      <w:pStyle w:val="a8"/>
      <w:jc w:val="center"/>
    </w:pPr>
  </w:p>
  <w:p w14:paraId="767F3B58" w14:textId="77777777" w:rsidR="00D566AC" w:rsidRDefault="00D566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622E" w14:textId="77777777" w:rsidR="00770CEF" w:rsidRDefault="00770CEF" w:rsidP="00BC2089">
      <w:r>
        <w:separator/>
      </w:r>
    </w:p>
  </w:footnote>
  <w:footnote w:type="continuationSeparator" w:id="0">
    <w:p w14:paraId="5AA58555" w14:textId="77777777" w:rsidR="00770CEF" w:rsidRDefault="00770CEF" w:rsidP="00BC2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802DB"/>
    <w:multiLevelType w:val="hybridMultilevel"/>
    <w:tmpl w:val="E6A049C0"/>
    <w:lvl w:ilvl="0" w:tplc="F69A2FD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558D5"/>
    <w:multiLevelType w:val="hybridMultilevel"/>
    <w:tmpl w:val="88942068"/>
    <w:lvl w:ilvl="0" w:tplc="82F807A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887BAD"/>
    <w:multiLevelType w:val="hybridMultilevel"/>
    <w:tmpl w:val="30E4F6A6"/>
    <w:lvl w:ilvl="0" w:tplc="D83061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C7383"/>
    <w:multiLevelType w:val="hybridMultilevel"/>
    <w:tmpl w:val="60808B8E"/>
    <w:lvl w:ilvl="0" w:tplc="41E2CD5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A603C08"/>
    <w:multiLevelType w:val="hybridMultilevel"/>
    <w:tmpl w:val="4FFE197E"/>
    <w:lvl w:ilvl="0" w:tplc="53E27D6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0C6159"/>
    <w:multiLevelType w:val="hybridMultilevel"/>
    <w:tmpl w:val="D18678AE"/>
    <w:lvl w:ilvl="0" w:tplc="5258673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永田祐美子">
    <w15:presenceInfo w15:providerId="AD" w15:userId="S-1-12-1-2662178923-1183653900-1047964842-1098938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3F3"/>
    <w:rsid w:val="00002223"/>
    <w:rsid w:val="00012AED"/>
    <w:rsid w:val="00013AF3"/>
    <w:rsid w:val="00021F7E"/>
    <w:rsid w:val="00023C51"/>
    <w:rsid w:val="000267D8"/>
    <w:rsid w:val="00033D9A"/>
    <w:rsid w:val="000355E5"/>
    <w:rsid w:val="00082245"/>
    <w:rsid w:val="000A26F2"/>
    <w:rsid w:val="000A43D9"/>
    <w:rsid w:val="000D3A3C"/>
    <w:rsid w:val="000F3E5D"/>
    <w:rsid w:val="001126D1"/>
    <w:rsid w:val="001159B2"/>
    <w:rsid w:val="001278B7"/>
    <w:rsid w:val="00140520"/>
    <w:rsid w:val="00165696"/>
    <w:rsid w:val="00172217"/>
    <w:rsid w:val="0018236C"/>
    <w:rsid w:val="00192EF2"/>
    <w:rsid w:val="001B2332"/>
    <w:rsid w:val="001B3E25"/>
    <w:rsid w:val="001B481E"/>
    <w:rsid w:val="001F6CEA"/>
    <w:rsid w:val="002075BC"/>
    <w:rsid w:val="00211EA5"/>
    <w:rsid w:val="0023170C"/>
    <w:rsid w:val="00244C04"/>
    <w:rsid w:val="002543F3"/>
    <w:rsid w:val="00260081"/>
    <w:rsid w:val="00263049"/>
    <w:rsid w:val="0026611B"/>
    <w:rsid w:val="002835AA"/>
    <w:rsid w:val="002B5452"/>
    <w:rsid w:val="002C0043"/>
    <w:rsid w:val="002C7D34"/>
    <w:rsid w:val="002E406B"/>
    <w:rsid w:val="002F768E"/>
    <w:rsid w:val="00304050"/>
    <w:rsid w:val="00313429"/>
    <w:rsid w:val="0033264F"/>
    <w:rsid w:val="003662F0"/>
    <w:rsid w:val="00376D84"/>
    <w:rsid w:val="003921D4"/>
    <w:rsid w:val="00394920"/>
    <w:rsid w:val="003C6821"/>
    <w:rsid w:val="003C7BDB"/>
    <w:rsid w:val="003E0DFB"/>
    <w:rsid w:val="003F03D4"/>
    <w:rsid w:val="00421C10"/>
    <w:rsid w:val="00423FFF"/>
    <w:rsid w:val="00465F08"/>
    <w:rsid w:val="004835A8"/>
    <w:rsid w:val="004A3AA1"/>
    <w:rsid w:val="004C44A8"/>
    <w:rsid w:val="004C466D"/>
    <w:rsid w:val="004D015C"/>
    <w:rsid w:val="004D7CC3"/>
    <w:rsid w:val="004E6EFF"/>
    <w:rsid w:val="00500A8C"/>
    <w:rsid w:val="005049EE"/>
    <w:rsid w:val="005113EF"/>
    <w:rsid w:val="00531C11"/>
    <w:rsid w:val="00535BDE"/>
    <w:rsid w:val="005534A5"/>
    <w:rsid w:val="00592549"/>
    <w:rsid w:val="00592D6A"/>
    <w:rsid w:val="005A40E2"/>
    <w:rsid w:val="005C3F4F"/>
    <w:rsid w:val="005E72CA"/>
    <w:rsid w:val="005E7FDE"/>
    <w:rsid w:val="005F2820"/>
    <w:rsid w:val="005F5547"/>
    <w:rsid w:val="00602C97"/>
    <w:rsid w:val="006044CA"/>
    <w:rsid w:val="00633DF5"/>
    <w:rsid w:val="00637CA6"/>
    <w:rsid w:val="00641A41"/>
    <w:rsid w:val="0065198F"/>
    <w:rsid w:val="00661EA9"/>
    <w:rsid w:val="00691FCF"/>
    <w:rsid w:val="006B16E2"/>
    <w:rsid w:val="006C0D33"/>
    <w:rsid w:val="006D03C0"/>
    <w:rsid w:val="006F7CFF"/>
    <w:rsid w:val="0071632D"/>
    <w:rsid w:val="007208A0"/>
    <w:rsid w:val="00731141"/>
    <w:rsid w:val="00770CEF"/>
    <w:rsid w:val="00774435"/>
    <w:rsid w:val="00776892"/>
    <w:rsid w:val="007A4E21"/>
    <w:rsid w:val="007B333B"/>
    <w:rsid w:val="007B3844"/>
    <w:rsid w:val="007B4B80"/>
    <w:rsid w:val="007C10E9"/>
    <w:rsid w:val="007C3DA6"/>
    <w:rsid w:val="007C4B60"/>
    <w:rsid w:val="007F121E"/>
    <w:rsid w:val="007F7CE5"/>
    <w:rsid w:val="00837072"/>
    <w:rsid w:val="00847156"/>
    <w:rsid w:val="00847D8C"/>
    <w:rsid w:val="00862607"/>
    <w:rsid w:val="00877959"/>
    <w:rsid w:val="0088298A"/>
    <w:rsid w:val="008B54B6"/>
    <w:rsid w:val="008C1F9C"/>
    <w:rsid w:val="008D2C32"/>
    <w:rsid w:val="008D3F2A"/>
    <w:rsid w:val="008D7F0D"/>
    <w:rsid w:val="008E24A2"/>
    <w:rsid w:val="008E5926"/>
    <w:rsid w:val="008F401E"/>
    <w:rsid w:val="00911866"/>
    <w:rsid w:val="00925C6D"/>
    <w:rsid w:val="00927A48"/>
    <w:rsid w:val="009354A7"/>
    <w:rsid w:val="009629DF"/>
    <w:rsid w:val="009758AA"/>
    <w:rsid w:val="009822DB"/>
    <w:rsid w:val="00992E47"/>
    <w:rsid w:val="009D7171"/>
    <w:rsid w:val="009F2B94"/>
    <w:rsid w:val="00A107CF"/>
    <w:rsid w:val="00A23399"/>
    <w:rsid w:val="00A70025"/>
    <w:rsid w:val="00A906A9"/>
    <w:rsid w:val="00A9124E"/>
    <w:rsid w:val="00A9231D"/>
    <w:rsid w:val="00AA27B2"/>
    <w:rsid w:val="00AD086B"/>
    <w:rsid w:val="00AD1842"/>
    <w:rsid w:val="00AE5200"/>
    <w:rsid w:val="00AE6A35"/>
    <w:rsid w:val="00B00A81"/>
    <w:rsid w:val="00B06652"/>
    <w:rsid w:val="00B146DB"/>
    <w:rsid w:val="00B3742C"/>
    <w:rsid w:val="00B46F86"/>
    <w:rsid w:val="00B5182F"/>
    <w:rsid w:val="00B8211B"/>
    <w:rsid w:val="00B85385"/>
    <w:rsid w:val="00BA0EBA"/>
    <w:rsid w:val="00BA1FE4"/>
    <w:rsid w:val="00BA7BE7"/>
    <w:rsid w:val="00BC2089"/>
    <w:rsid w:val="00BC6933"/>
    <w:rsid w:val="00BD5B1B"/>
    <w:rsid w:val="00BE5E12"/>
    <w:rsid w:val="00BF52C8"/>
    <w:rsid w:val="00C11D96"/>
    <w:rsid w:val="00C224CE"/>
    <w:rsid w:val="00C2750C"/>
    <w:rsid w:val="00C35566"/>
    <w:rsid w:val="00C430EB"/>
    <w:rsid w:val="00C43582"/>
    <w:rsid w:val="00C56E79"/>
    <w:rsid w:val="00C71384"/>
    <w:rsid w:val="00C713DF"/>
    <w:rsid w:val="00C7175A"/>
    <w:rsid w:val="00C75B13"/>
    <w:rsid w:val="00CB11FC"/>
    <w:rsid w:val="00CB6EC8"/>
    <w:rsid w:val="00CC1CD8"/>
    <w:rsid w:val="00CC683F"/>
    <w:rsid w:val="00CD0DB3"/>
    <w:rsid w:val="00CD4170"/>
    <w:rsid w:val="00CD52CA"/>
    <w:rsid w:val="00CF1C88"/>
    <w:rsid w:val="00D0355E"/>
    <w:rsid w:val="00D30ECE"/>
    <w:rsid w:val="00D40A63"/>
    <w:rsid w:val="00D566AC"/>
    <w:rsid w:val="00D64038"/>
    <w:rsid w:val="00D823C4"/>
    <w:rsid w:val="00D85E5E"/>
    <w:rsid w:val="00D913C7"/>
    <w:rsid w:val="00D944DB"/>
    <w:rsid w:val="00DA2BCA"/>
    <w:rsid w:val="00DA3BBF"/>
    <w:rsid w:val="00DB6FBC"/>
    <w:rsid w:val="00DD3437"/>
    <w:rsid w:val="00DD5166"/>
    <w:rsid w:val="00DE0680"/>
    <w:rsid w:val="00DF37A4"/>
    <w:rsid w:val="00DF73DC"/>
    <w:rsid w:val="00E04BDC"/>
    <w:rsid w:val="00E309AE"/>
    <w:rsid w:val="00E36A05"/>
    <w:rsid w:val="00E656BA"/>
    <w:rsid w:val="00E67894"/>
    <w:rsid w:val="00EA4D2D"/>
    <w:rsid w:val="00EA5923"/>
    <w:rsid w:val="00EC1D07"/>
    <w:rsid w:val="00EC5271"/>
    <w:rsid w:val="00EE100B"/>
    <w:rsid w:val="00EE290A"/>
    <w:rsid w:val="00EE69F0"/>
    <w:rsid w:val="00EF5955"/>
    <w:rsid w:val="00F47EAE"/>
    <w:rsid w:val="00F61A0F"/>
    <w:rsid w:val="00F66D1C"/>
    <w:rsid w:val="00F84A5A"/>
    <w:rsid w:val="00F93F37"/>
    <w:rsid w:val="00F96C99"/>
    <w:rsid w:val="00FA0008"/>
    <w:rsid w:val="00FA0F5F"/>
    <w:rsid w:val="00FB70A3"/>
    <w:rsid w:val="00FE7EA1"/>
    <w:rsid w:val="00FF21B9"/>
    <w:rsid w:val="1AA25AD1"/>
    <w:rsid w:val="2BE5A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2910C"/>
  <w15:docId w15:val="{3DC414BA-3CEE-4DFD-8D0F-E8994AD0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8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C99"/>
    <w:pPr>
      <w:ind w:leftChars="400" w:left="840"/>
    </w:pPr>
  </w:style>
  <w:style w:type="paragraph" w:styleId="a4">
    <w:name w:val="Balloon Text"/>
    <w:basedOn w:val="a"/>
    <w:link w:val="a5"/>
    <w:uiPriority w:val="99"/>
    <w:semiHidden/>
    <w:unhideWhenUsed/>
    <w:rsid w:val="00F96C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6C99"/>
    <w:rPr>
      <w:rFonts w:asciiTheme="majorHAnsi" w:eastAsiaTheme="majorEastAsia" w:hAnsiTheme="majorHAnsi" w:cstheme="majorBidi"/>
      <w:sz w:val="18"/>
      <w:szCs w:val="18"/>
    </w:rPr>
  </w:style>
  <w:style w:type="paragraph" w:styleId="a6">
    <w:name w:val="header"/>
    <w:basedOn w:val="a"/>
    <w:link w:val="a7"/>
    <w:uiPriority w:val="99"/>
    <w:unhideWhenUsed/>
    <w:rsid w:val="00BC2089"/>
    <w:pPr>
      <w:tabs>
        <w:tab w:val="center" w:pos="4252"/>
        <w:tab w:val="right" w:pos="8504"/>
      </w:tabs>
      <w:snapToGrid w:val="0"/>
    </w:pPr>
  </w:style>
  <w:style w:type="character" w:customStyle="1" w:styleId="a7">
    <w:name w:val="ヘッダー (文字)"/>
    <w:basedOn w:val="a0"/>
    <w:link w:val="a6"/>
    <w:uiPriority w:val="99"/>
    <w:rsid w:val="00BC2089"/>
  </w:style>
  <w:style w:type="paragraph" w:styleId="a8">
    <w:name w:val="footer"/>
    <w:basedOn w:val="a"/>
    <w:link w:val="a9"/>
    <w:uiPriority w:val="99"/>
    <w:unhideWhenUsed/>
    <w:rsid w:val="00BC2089"/>
    <w:pPr>
      <w:tabs>
        <w:tab w:val="center" w:pos="4252"/>
        <w:tab w:val="right" w:pos="8504"/>
      </w:tabs>
      <w:snapToGrid w:val="0"/>
    </w:pPr>
  </w:style>
  <w:style w:type="character" w:customStyle="1" w:styleId="a9">
    <w:name w:val="フッター (文字)"/>
    <w:basedOn w:val="a0"/>
    <w:link w:val="a8"/>
    <w:uiPriority w:val="99"/>
    <w:rsid w:val="00BC2089"/>
  </w:style>
  <w:style w:type="character" w:styleId="aa">
    <w:name w:val="Hyperlink"/>
    <w:basedOn w:val="a0"/>
    <w:uiPriority w:val="99"/>
    <w:unhideWhenUsed/>
    <w:rsid w:val="00F93F37"/>
    <w:rPr>
      <w:color w:val="0000FF" w:themeColor="hyperlink"/>
      <w:u w:val="single"/>
    </w:rPr>
  </w:style>
  <w:style w:type="character" w:styleId="ab">
    <w:name w:val="annotation reference"/>
    <w:basedOn w:val="a0"/>
    <w:uiPriority w:val="99"/>
    <w:semiHidden/>
    <w:unhideWhenUsed/>
    <w:rsid w:val="00EF5955"/>
    <w:rPr>
      <w:sz w:val="18"/>
      <w:szCs w:val="18"/>
    </w:rPr>
  </w:style>
  <w:style w:type="paragraph" w:styleId="ac">
    <w:name w:val="annotation text"/>
    <w:basedOn w:val="a"/>
    <w:link w:val="ad"/>
    <w:uiPriority w:val="99"/>
    <w:unhideWhenUsed/>
    <w:rsid w:val="00EF5955"/>
    <w:pPr>
      <w:jc w:val="left"/>
    </w:pPr>
  </w:style>
  <w:style w:type="character" w:customStyle="1" w:styleId="ad">
    <w:name w:val="コメント文字列 (文字)"/>
    <w:basedOn w:val="a0"/>
    <w:link w:val="ac"/>
    <w:uiPriority w:val="99"/>
    <w:rsid w:val="00EF5955"/>
  </w:style>
  <w:style w:type="paragraph" w:styleId="ae">
    <w:name w:val="annotation subject"/>
    <w:basedOn w:val="ac"/>
    <w:next w:val="ac"/>
    <w:link w:val="af"/>
    <w:uiPriority w:val="99"/>
    <w:semiHidden/>
    <w:unhideWhenUsed/>
    <w:rsid w:val="00EF5955"/>
    <w:rPr>
      <w:b/>
      <w:bCs/>
    </w:rPr>
  </w:style>
  <w:style w:type="character" w:customStyle="1" w:styleId="af">
    <w:name w:val="コメント内容 (文字)"/>
    <w:basedOn w:val="ad"/>
    <w:link w:val="ae"/>
    <w:uiPriority w:val="99"/>
    <w:semiHidden/>
    <w:rsid w:val="00EF5955"/>
    <w:rPr>
      <w:b/>
      <w:bCs/>
    </w:rPr>
  </w:style>
  <w:style w:type="paragraph" w:styleId="af0">
    <w:name w:val="Date"/>
    <w:basedOn w:val="a"/>
    <w:next w:val="a"/>
    <w:link w:val="af1"/>
    <w:uiPriority w:val="99"/>
    <w:semiHidden/>
    <w:unhideWhenUsed/>
    <w:rsid w:val="00DF37A4"/>
  </w:style>
  <w:style w:type="character" w:customStyle="1" w:styleId="af1">
    <w:name w:val="日付 (文字)"/>
    <w:basedOn w:val="a0"/>
    <w:link w:val="af0"/>
    <w:uiPriority w:val="99"/>
    <w:semiHidden/>
    <w:rsid w:val="00DF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84937">
      <w:bodyDiv w:val="1"/>
      <w:marLeft w:val="0"/>
      <w:marRight w:val="0"/>
      <w:marTop w:val="0"/>
      <w:marBottom w:val="0"/>
      <w:divBdr>
        <w:top w:val="none" w:sz="0" w:space="0" w:color="auto"/>
        <w:left w:val="none" w:sz="0" w:space="0" w:color="auto"/>
        <w:bottom w:val="none" w:sz="0" w:space="0" w:color="auto"/>
        <w:right w:val="none" w:sz="0" w:space="0" w:color="auto"/>
      </w:divBdr>
    </w:div>
    <w:div w:id="61252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bda27b-cfee-4295-a298-5e2fa030b0ad" xsi:nil="true"/>
    <lcf76f155ced4ddcb4097134ff3c332f xmlns="4c2e23c6-be65-4f7f-ae7f-ee383e150b6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18AADE5A5549B48817754895944E085" ma:contentTypeVersion="14" ma:contentTypeDescription="新しいドキュメントを作成します。" ma:contentTypeScope="" ma:versionID="35cf63399efda5fb1a7d055b14ecdcec">
  <xsd:schema xmlns:xsd="http://www.w3.org/2001/XMLSchema" xmlns:xs="http://www.w3.org/2001/XMLSchema" xmlns:p="http://schemas.microsoft.com/office/2006/metadata/properties" xmlns:ns2="4c2e23c6-be65-4f7f-ae7f-ee383e150b67" xmlns:ns3="e3bda27b-cfee-4295-a298-5e2fa030b0ad" targetNamespace="http://schemas.microsoft.com/office/2006/metadata/properties" ma:root="true" ma:fieldsID="932ac757b77e7b527f8e3dc1b03f5588" ns2:_="" ns3:_="">
    <xsd:import namespace="4c2e23c6-be65-4f7f-ae7f-ee383e150b67"/>
    <xsd:import namespace="e3bda27b-cfee-4295-a298-5e2fa030b0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e23c6-be65-4f7f-ae7f-ee383e150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da27b-cfee-4295-a298-5e2fa030b0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4d364b-a466-4678-8266-0e648f2fd57d}" ma:internalName="TaxCatchAll" ma:showField="CatchAllData" ma:web="e3bda27b-cfee-4295-a298-5e2fa030b0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6E07-6516-4A11-91AB-276B568C3B12}">
  <ds:schemaRefs>
    <ds:schemaRef ds:uri="http://schemas.microsoft.com/sharepoint/v3/contenttype/forms"/>
  </ds:schemaRefs>
</ds:datastoreItem>
</file>

<file path=customXml/itemProps2.xml><?xml version="1.0" encoding="utf-8"?>
<ds:datastoreItem xmlns:ds="http://schemas.openxmlformats.org/officeDocument/2006/customXml" ds:itemID="{D3871CA7-C1B8-470F-8620-F5A6DD4296C9}">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http://schemas.microsoft.com/office/infopath/2007/PartnerControls"/>
    <ds:schemaRef ds:uri="e3bda27b-cfee-4295-a298-5e2fa030b0ad"/>
    <ds:schemaRef ds:uri="4c2e23c6-be65-4f7f-ae7f-ee383e150b67"/>
    <ds:schemaRef ds:uri="http://purl.org/dc/dcmitype/"/>
  </ds:schemaRefs>
</ds:datastoreItem>
</file>

<file path=customXml/itemProps3.xml><?xml version="1.0" encoding="utf-8"?>
<ds:datastoreItem xmlns:ds="http://schemas.openxmlformats.org/officeDocument/2006/customXml" ds:itemID="{5437BFE0-F7B0-42DE-A7A5-E77AD7734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e23c6-be65-4f7f-ae7f-ee383e150b67"/>
    <ds:schemaRef ds:uri="e3bda27b-cfee-4295-a298-5e2fa030b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54C74-04B7-49F3-8F99-9A33630F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dc:creator>
  <cp:lastModifiedBy>永田祐美子</cp:lastModifiedBy>
  <cp:revision>11</cp:revision>
  <cp:lastPrinted>2021-07-07T23:45:00Z</cp:lastPrinted>
  <dcterms:created xsi:type="dcterms:W3CDTF">2023-01-30T01:05:00Z</dcterms:created>
  <dcterms:modified xsi:type="dcterms:W3CDTF">2023-05-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ADE5A5549B48817754895944E085</vt:lpwstr>
  </property>
  <property fmtid="{D5CDD505-2E9C-101B-9397-08002B2CF9AE}" pid="3" name="MediaServiceImageTags">
    <vt:lpwstr/>
  </property>
</Properties>
</file>